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4286" w14:textId="4DD05D03" w:rsidR="008A7E9E" w:rsidRPr="00725152" w:rsidRDefault="005E263C" w:rsidP="005B2EE4">
      <w:pPr>
        <w:jc w:val="center"/>
        <w:rPr>
          <w:rFonts w:cstheme="minorHAnsi"/>
          <w:b/>
          <w:bCs/>
          <w:sz w:val="22"/>
          <w:szCs w:val="22"/>
        </w:rPr>
      </w:pPr>
      <w:r w:rsidRPr="00725152">
        <w:rPr>
          <w:rFonts w:cstheme="minorHAnsi"/>
          <w:b/>
          <w:bCs/>
          <w:sz w:val="22"/>
          <w:szCs w:val="22"/>
        </w:rPr>
        <w:t xml:space="preserve">LBA Board </w:t>
      </w:r>
      <w:r w:rsidR="00D56C91" w:rsidRPr="00725152">
        <w:rPr>
          <w:rFonts w:cstheme="minorHAnsi"/>
          <w:b/>
          <w:bCs/>
          <w:sz w:val="22"/>
          <w:szCs w:val="22"/>
        </w:rPr>
        <w:t>Minutes</w:t>
      </w:r>
    </w:p>
    <w:p w14:paraId="0A8410FA" w14:textId="4ECFB231" w:rsidR="008A5916" w:rsidRPr="00725152" w:rsidRDefault="00CF24A2" w:rsidP="005B2EE4">
      <w:pPr>
        <w:jc w:val="center"/>
        <w:rPr>
          <w:rFonts w:cstheme="minorHAnsi"/>
          <w:b/>
          <w:bCs/>
          <w:sz w:val="22"/>
          <w:szCs w:val="22"/>
        </w:rPr>
      </w:pPr>
      <w:r w:rsidRPr="00725152">
        <w:rPr>
          <w:rFonts w:cstheme="minorHAnsi"/>
          <w:b/>
          <w:bCs/>
          <w:sz w:val="22"/>
          <w:szCs w:val="22"/>
        </w:rPr>
        <w:t xml:space="preserve">7:00 PM </w:t>
      </w:r>
      <w:r w:rsidR="009065D4" w:rsidRPr="00725152">
        <w:rPr>
          <w:rFonts w:cstheme="minorHAnsi"/>
          <w:b/>
          <w:bCs/>
          <w:sz w:val="22"/>
          <w:szCs w:val="22"/>
        </w:rPr>
        <w:t>Thursday</w:t>
      </w:r>
      <w:r w:rsidR="006D4FC6" w:rsidRPr="00725152">
        <w:rPr>
          <w:rFonts w:cstheme="minorHAnsi"/>
          <w:b/>
          <w:bCs/>
          <w:sz w:val="22"/>
          <w:szCs w:val="22"/>
        </w:rPr>
        <w:t xml:space="preserve">, </w:t>
      </w:r>
      <w:r w:rsidR="00A72722" w:rsidRPr="00725152">
        <w:rPr>
          <w:rFonts w:cstheme="minorHAnsi"/>
          <w:b/>
          <w:bCs/>
          <w:sz w:val="22"/>
          <w:szCs w:val="22"/>
        </w:rPr>
        <w:t>J</w:t>
      </w:r>
      <w:r w:rsidR="00770035" w:rsidRPr="00725152">
        <w:rPr>
          <w:rFonts w:cstheme="minorHAnsi"/>
          <w:b/>
          <w:bCs/>
          <w:sz w:val="22"/>
          <w:szCs w:val="22"/>
        </w:rPr>
        <w:t>uly 18</w:t>
      </w:r>
      <w:r w:rsidR="00A72722" w:rsidRPr="00725152">
        <w:rPr>
          <w:rFonts w:cstheme="minorHAnsi"/>
          <w:b/>
          <w:bCs/>
          <w:sz w:val="22"/>
          <w:szCs w:val="22"/>
        </w:rPr>
        <w:t>, 2024</w:t>
      </w:r>
    </w:p>
    <w:p w14:paraId="3BA87970" w14:textId="77777777" w:rsidR="00D56C91" w:rsidRPr="00725152" w:rsidRDefault="00D56C91" w:rsidP="00D56C91">
      <w:pPr>
        <w:rPr>
          <w:rFonts w:cstheme="minorHAnsi"/>
          <w:sz w:val="22"/>
          <w:szCs w:val="22"/>
        </w:rPr>
      </w:pPr>
    </w:p>
    <w:p w14:paraId="01FE2927" w14:textId="77777777" w:rsidR="00D56C91" w:rsidRPr="00725152" w:rsidRDefault="00D56C91" w:rsidP="00D56C91">
      <w:pPr>
        <w:rPr>
          <w:rFonts w:cstheme="minorHAnsi"/>
          <w:sz w:val="22"/>
          <w:szCs w:val="22"/>
        </w:rPr>
      </w:pPr>
    </w:p>
    <w:p w14:paraId="7DE41546" w14:textId="431FB3CB" w:rsidR="00D56C91" w:rsidRPr="00725152" w:rsidRDefault="00D56C91" w:rsidP="00D56C91">
      <w:pPr>
        <w:rPr>
          <w:rFonts w:asciiTheme="majorHAnsi" w:hAnsiTheme="majorHAnsi" w:cstheme="majorHAnsi"/>
          <w:sz w:val="22"/>
          <w:szCs w:val="22"/>
        </w:rPr>
      </w:pPr>
      <w:r w:rsidRPr="00725152">
        <w:rPr>
          <w:rFonts w:asciiTheme="majorHAnsi" w:hAnsiTheme="majorHAnsi" w:cstheme="majorHAnsi"/>
          <w:sz w:val="22"/>
          <w:szCs w:val="22"/>
        </w:rPr>
        <w:t xml:space="preserve">The Lake Bloomington Association </w:t>
      </w:r>
      <w:r w:rsidR="00A72722" w:rsidRPr="00725152">
        <w:rPr>
          <w:rFonts w:asciiTheme="majorHAnsi" w:hAnsiTheme="majorHAnsi" w:cstheme="majorHAnsi"/>
          <w:sz w:val="22"/>
          <w:szCs w:val="22"/>
        </w:rPr>
        <w:t>Ju</w:t>
      </w:r>
      <w:r w:rsidR="00770035" w:rsidRPr="00725152">
        <w:rPr>
          <w:rFonts w:asciiTheme="majorHAnsi" w:hAnsiTheme="majorHAnsi" w:cstheme="majorHAnsi"/>
          <w:sz w:val="22"/>
          <w:szCs w:val="22"/>
        </w:rPr>
        <w:t>ly 18</w:t>
      </w:r>
      <w:r w:rsidRPr="00725152">
        <w:rPr>
          <w:rFonts w:asciiTheme="majorHAnsi" w:hAnsiTheme="majorHAnsi" w:cstheme="majorHAnsi"/>
          <w:sz w:val="22"/>
          <w:szCs w:val="22"/>
        </w:rPr>
        <w:t>, 202</w:t>
      </w:r>
      <w:r w:rsidR="00A72722" w:rsidRPr="00725152">
        <w:rPr>
          <w:rFonts w:asciiTheme="majorHAnsi" w:hAnsiTheme="majorHAnsi" w:cstheme="majorHAnsi"/>
          <w:sz w:val="22"/>
          <w:szCs w:val="22"/>
        </w:rPr>
        <w:t>4</w:t>
      </w:r>
      <w:r w:rsidRPr="00725152">
        <w:rPr>
          <w:rFonts w:asciiTheme="majorHAnsi" w:hAnsiTheme="majorHAnsi" w:cstheme="majorHAnsi"/>
          <w:sz w:val="22"/>
          <w:szCs w:val="22"/>
        </w:rPr>
        <w:t xml:space="preserve"> meeting was called to order at 7:0</w:t>
      </w:r>
      <w:r w:rsidR="0098308A" w:rsidRPr="00725152">
        <w:rPr>
          <w:rFonts w:asciiTheme="majorHAnsi" w:hAnsiTheme="majorHAnsi" w:cstheme="majorHAnsi"/>
          <w:sz w:val="22"/>
          <w:szCs w:val="22"/>
        </w:rPr>
        <w:t>4 by Bob Freitag</w:t>
      </w:r>
      <w:r w:rsidRPr="00725152">
        <w:rPr>
          <w:rFonts w:asciiTheme="majorHAnsi" w:hAnsiTheme="majorHAnsi" w:cstheme="majorHAnsi"/>
          <w:sz w:val="22"/>
          <w:szCs w:val="22"/>
        </w:rPr>
        <w:t xml:space="preserve">.  The following board members and guests were present.  Bob Freitag, </w:t>
      </w:r>
      <w:r w:rsidR="000847B0" w:rsidRPr="00725152">
        <w:rPr>
          <w:rFonts w:asciiTheme="majorHAnsi" w:hAnsiTheme="majorHAnsi" w:cstheme="majorHAnsi"/>
          <w:sz w:val="22"/>
          <w:szCs w:val="22"/>
        </w:rPr>
        <w:t>Traci Freitag</w:t>
      </w:r>
      <w:r w:rsidRPr="00725152">
        <w:rPr>
          <w:rFonts w:asciiTheme="majorHAnsi" w:hAnsiTheme="majorHAnsi" w:cstheme="majorHAnsi"/>
          <w:sz w:val="22"/>
          <w:szCs w:val="22"/>
        </w:rPr>
        <w:t xml:space="preserve">, </w:t>
      </w:r>
      <w:r w:rsidR="006770A7" w:rsidRPr="00725152">
        <w:rPr>
          <w:rFonts w:asciiTheme="majorHAnsi" w:hAnsiTheme="majorHAnsi" w:cstheme="majorHAnsi"/>
          <w:sz w:val="22"/>
          <w:szCs w:val="22"/>
        </w:rPr>
        <w:t xml:space="preserve">Matt </w:t>
      </w:r>
      <w:proofErr w:type="spellStart"/>
      <w:r w:rsidR="006770A7" w:rsidRPr="00725152">
        <w:rPr>
          <w:rFonts w:asciiTheme="majorHAnsi" w:hAnsiTheme="majorHAnsi" w:cstheme="majorHAnsi"/>
          <w:sz w:val="22"/>
          <w:szCs w:val="22"/>
        </w:rPr>
        <w:t>Matigian</w:t>
      </w:r>
      <w:proofErr w:type="spellEnd"/>
      <w:r w:rsidR="006770A7" w:rsidRPr="00725152">
        <w:rPr>
          <w:rFonts w:asciiTheme="majorHAnsi" w:hAnsiTheme="majorHAnsi" w:cstheme="majorHAnsi"/>
          <w:sz w:val="22"/>
          <w:szCs w:val="22"/>
        </w:rPr>
        <w:t>,</w:t>
      </w:r>
      <w:r w:rsidRPr="00725152">
        <w:rPr>
          <w:rFonts w:asciiTheme="majorHAnsi" w:hAnsiTheme="majorHAnsi" w:cstheme="majorHAnsi"/>
          <w:sz w:val="22"/>
          <w:szCs w:val="22"/>
        </w:rPr>
        <w:t xml:space="preserve"> Rick Hamm, Brad Wallace, Cathy Wallace, Leroy Shouse, Paul Lawrence</w:t>
      </w:r>
      <w:r w:rsidR="00F90396" w:rsidRPr="00725152">
        <w:rPr>
          <w:rFonts w:asciiTheme="majorHAnsi" w:hAnsiTheme="majorHAnsi" w:cstheme="majorHAnsi"/>
          <w:sz w:val="22"/>
          <w:szCs w:val="22"/>
        </w:rPr>
        <w:t>, Matt Stuckel, Shannon</w:t>
      </w:r>
      <w:r w:rsidRPr="00725152">
        <w:rPr>
          <w:rFonts w:asciiTheme="majorHAnsi" w:hAnsiTheme="majorHAnsi" w:cstheme="majorHAnsi"/>
          <w:sz w:val="22"/>
          <w:szCs w:val="22"/>
        </w:rPr>
        <w:t xml:space="preserve"> </w:t>
      </w:r>
      <w:r w:rsidR="00F90396" w:rsidRPr="00725152">
        <w:rPr>
          <w:rFonts w:asciiTheme="majorHAnsi" w:hAnsiTheme="majorHAnsi" w:cstheme="majorHAnsi"/>
          <w:sz w:val="22"/>
          <w:szCs w:val="22"/>
        </w:rPr>
        <w:t>Duvendack, and Joe Darter.</w:t>
      </w:r>
    </w:p>
    <w:p w14:paraId="1748A79F" w14:textId="77777777" w:rsidR="00A72722" w:rsidRPr="00725152" w:rsidRDefault="00A72722" w:rsidP="00D56C91">
      <w:pPr>
        <w:rPr>
          <w:rFonts w:asciiTheme="majorHAnsi" w:hAnsiTheme="majorHAnsi" w:cstheme="majorHAnsi"/>
          <w:sz w:val="22"/>
          <w:szCs w:val="22"/>
        </w:rPr>
      </w:pPr>
    </w:p>
    <w:p w14:paraId="4687EC93" w14:textId="16497197" w:rsidR="00D56C91" w:rsidRPr="00725152" w:rsidRDefault="00D56C91" w:rsidP="00D56C91">
      <w:pPr>
        <w:rPr>
          <w:rFonts w:asciiTheme="majorHAnsi" w:hAnsiTheme="majorHAnsi" w:cstheme="majorHAnsi"/>
          <w:sz w:val="22"/>
          <w:szCs w:val="22"/>
        </w:rPr>
      </w:pPr>
      <w:r w:rsidRPr="00725152">
        <w:rPr>
          <w:rFonts w:asciiTheme="majorHAnsi" w:hAnsiTheme="majorHAnsi" w:cstheme="majorHAnsi"/>
          <w:sz w:val="22"/>
          <w:szCs w:val="22"/>
        </w:rPr>
        <w:t>The minutes of the</w:t>
      </w:r>
      <w:r w:rsidR="00CF4F72" w:rsidRPr="00725152">
        <w:rPr>
          <w:rFonts w:asciiTheme="majorHAnsi" w:hAnsiTheme="majorHAnsi" w:cstheme="majorHAnsi"/>
          <w:sz w:val="22"/>
          <w:szCs w:val="22"/>
        </w:rPr>
        <w:t xml:space="preserve"> </w:t>
      </w:r>
      <w:r w:rsidR="00770035" w:rsidRPr="00725152">
        <w:rPr>
          <w:rFonts w:asciiTheme="majorHAnsi" w:hAnsiTheme="majorHAnsi" w:cstheme="majorHAnsi"/>
          <w:sz w:val="22"/>
          <w:szCs w:val="22"/>
        </w:rPr>
        <w:t>June</w:t>
      </w:r>
      <w:r w:rsidR="00A72722" w:rsidRPr="00725152">
        <w:rPr>
          <w:rFonts w:asciiTheme="majorHAnsi" w:hAnsiTheme="majorHAnsi" w:cstheme="majorHAnsi"/>
          <w:sz w:val="22"/>
          <w:szCs w:val="22"/>
        </w:rPr>
        <w:t xml:space="preserve"> meeting</w:t>
      </w:r>
      <w:r w:rsidRPr="00725152">
        <w:rPr>
          <w:rFonts w:asciiTheme="majorHAnsi" w:hAnsiTheme="majorHAnsi" w:cstheme="majorHAnsi"/>
          <w:sz w:val="22"/>
          <w:szCs w:val="22"/>
        </w:rPr>
        <w:t xml:space="preserve"> were reviewed</w:t>
      </w:r>
      <w:r w:rsidR="007D2384" w:rsidRPr="00725152">
        <w:rPr>
          <w:rFonts w:asciiTheme="majorHAnsi" w:hAnsiTheme="majorHAnsi" w:cstheme="majorHAnsi"/>
          <w:sz w:val="22"/>
          <w:szCs w:val="22"/>
        </w:rPr>
        <w:t xml:space="preserve"> and accepted. </w:t>
      </w:r>
    </w:p>
    <w:p w14:paraId="65340E87" w14:textId="77777777" w:rsidR="002E6E47" w:rsidRPr="00725152" w:rsidRDefault="002E6E47" w:rsidP="007B29FF">
      <w:pPr>
        <w:pStyle w:val="ListParagraph"/>
        <w:rPr>
          <w:rFonts w:asciiTheme="majorHAnsi" w:hAnsiTheme="majorHAnsi" w:cstheme="majorHAnsi"/>
          <w:sz w:val="22"/>
          <w:szCs w:val="22"/>
        </w:rPr>
      </w:pPr>
    </w:p>
    <w:p w14:paraId="1DACBA06" w14:textId="29CA9441" w:rsidR="002E6E47" w:rsidRPr="00725152" w:rsidRDefault="0098308A" w:rsidP="00D56C91">
      <w:pPr>
        <w:rPr>
          <w:rFonts w:asciiTheme="majorHAnsi" w:hAnsiTheme="majorHAnsi" w:cstheme="majorHAnsi"/>
          <w:sz w:val="22"/>
          <w:szCs w:val="22"/>
        </w:rPr>
      </w:pPr>
      <w:r w:rsidRPr="00725152">
        <w:rPr>
          <w:rFonts w:asciiTheme="majorHAnsi" w:hAnsiTheme="majorHAnsi" w:cstheme="majorHAnsi"/>
          <w:sz w:val="22"/>
          <w:szCs w:val="22"/>
        </w:rPr>
        <w:t>T</w:t>
      </w:r>
      <w:r w:rsidR="00D56C91" w:rsidRPr="00725152">
        <w:rPr>
          <w:rFonts w:asciiTheme="majorHAnsi" w:hAnsiTheme="majorHAnsi" w:cstheme="majorHAnsi"/>
          <w:sz w:val="22"/>
          <w:szCs w:val="22"/>
        </w:rPr>
        <w:t xml:space="preserve">he Treasurer’s report was presented </w:t>
      </w:r>
      <w:r w:rsidR="00877CBE" w:rsidRPr="00725152">
        <w:rPr>
          <w:rFonts w:asciiTheme="majorHAnsi" w:hAnsiTheme="majorHAnsi" w:cstheme="majorHAnsi"/>
          <w:sz w:val="22"/>
          <w:szCs w:val="22"/>
        </w:rPr>
        <w:t xml:space="preserve">by Paul Lawrence, </w:t>
      </w:r>
      <w:r w:rsidR="00D56C91" w:rsidRPr="00725152">
        <w:rPr>
          <w:rFonts w:asciiTheme="majorHAnsi" w:hAnsiTheme="majorHAnsi" w:cstheme="majorHAnsi"/>
          <w:sz w:val="22"/>
          <w:szCs w:val="22"/>
        </w:rPr>
        <w:t>and accepte</w:t>
      </w:r>
      <w:r w:rsidR="00750734" w:rsidRPr="00725152">
        <w:rPr>
          <w:rFonts w:asciiTheme="majorHAnsi" w:hAnsiTheme="majorHAnsi" w:cstheme="majorHAnsi"/>
          <w:sz w:val="22"/>
          <w:szCs w:val="22"/>
        </w:rPr>
        <w:t>d without objection</w:t>
      </w:r>
      <w:r w:rsidR="006770A7" w:rsidRPr="00725152">
        <w:rPr>
          <w:rFonts w:asciiTheme="majorHAnsi" w:hAnsiTheme="majorHAnsi" w:cstheme="majorHAnsi"/>
          <w:sz w:val="22"/>
          <w:szCs w:val="22"/>
        </w:rPr>
        <w:t xml:space="preserve">.  </w:t>
      </w:r>
      <w:r w:rsidR="00F90396" w:rsidRPr="00725152">
        <w:rPr>
          <w:rFonts w:asciiTheme="majorHAnsi" w:hAnsiTheme="majorHAnsi" w:cstheme="majorHAnsi"/>
          <w:sz w:val="22"/>
          <w:szCs w:val="22"/>
        </w:rPr>
        <w:t xml:space="preserve">The current balance in operations is $35,232.  199 people paid dues this year as compared to 150 last year.  Total income is $10,000 more than last year.  </w:t>
      </w:r>
    </w:p>
    <w:p w14:paraId="223A7508" w14:textId="77777777" w:rsidR="00D56C91" w:rsidRPr="00725152" w:rsidRDefault="00D56C91" w:rsidP="00D56C91">
      <w:pPr>
        <w:rPr>
          <w:rFonts w:asciiTheme="majorHAnsi" w:hAnsiTheme="majorHAnsi" w:cstheme="majorHAnsi"/>
          <w:sz w:val="22"/>
          <w:szCs w:val="22"/>
        </w:rPr>
      </w:pPr>
    </w:p>
    <w:p w14:paraId="1D2E57B7" w14:textId="77777777" w:rsidR="0098308A" w:rsidRPr="00725152" w:rsidRDefault="00D56C91" w:rsidP="00D56C91">
      <w:pPr>
        <w:rPr>
          <w:rFonts w:asciiTheme="majorHAnsi" w:hAnsiTheme="majorHAnsi" w:cstheme="majorHAnsi"/>
          <w:sz w:val="22"/>
          <w:szCs w:val="22"/>
        </w:rPr>
      </w:pPr>
      <w:r w:rsidRPr="00725152">
        <w:rPr>
          <w:rFonts w:asciiTheme="majorHAnsi" w:hAnsiTheme="majorHAnsi" w:cstheme="majorHAnsi"/>
          <w:sz w:val="22"/>
          <w:szCs w:val="22"/>
        </w:rPr>
        <w:t xml:space="preserve">Joe Darter </w:t>
      </w:r>
      <w:r w:rsidR="00F90396" w:rsidRPr="00725152">
        <w:rPr>
          <w:rFonts w:asciiTheme="majorHAnsi" w:hAnsiTheme="majorHAnsi" w:cstheme="majorHAnsi"/>
          <w:sz w:val="22"/>
          <w:szCs w:val="22"/>
        </w:rPr>
        <w:t xml:space="preserve">reported that they are putting a bid out for water main replacement at PJ Keller bridge.  They’ll be replacing about 1200 feet of the main that serves the East side of the lake </w:t>
      </w:r>
      <w:r w:rsidR="00F71AC3" w:rsidRPr="00725152">
        <w:rPr>
          <w:rFonts w:asciiTheme="majorHAnsi" w:hAnsiTheme="majorHAnsi" w:cstheme="majorHAnsi"/>
          <w:sz w:val="22"/>
          <w:szCs w:val="22"/>
        </w:rPr>
        <w:t xml:space="preserve">and was installed in 1964 </w:t>
      </w:r>
      <w:r w:rsidR="00F90396" w:rsidRPr="00725152">
        <w:rPr>
          <w:rFonts w:asciiTheme="majorHAnsi" w:hAnsiTheme="majorHAnsi" w:cstheme="majorHAnsi"/>
          <w:sz w:val="22"/>
          <w:szCs w:val="22"/>
        </w:rPr>
        <w:t xml:space="preserve">– they’ve had four breaks in that main in the last few years. </w:t>
      </w:r>
      <w:r w:rsidR="002F172C" w:rsidRPr="00725152">
        <w:rPr>
          <w:rFonts w:asciiTheme="majorHAnsi" w:hAnsiTheme="majorHAnsi" w:cstheme="majorHAnsi"/>
          <w:sz w:val="22"/>
          <w:szCs w:val="22"/>
        </w:rPr>
        <w:t xml:space="preserve"> </w:t>
      </w:r>
      <w:r w:rsidR="00F71AC3" w:rsidRPr="00725152">
        <w:rPr>
          <w:rFonts w:asciiTheme="majorHAnsi" w:hAnsiTheme="majorHAnsi" w:cstheme="majorHAnsi"/>
          <w:sz w:val="22"/>
          <w:szCs w:val="22"/>
        </w:rPr>
        <w:t>The city council approved the plan to study dredging both lakes and raise the spillway (3 ft) at Evergreen and add another spillway</w:t>
      </w:r>
      <w:r w:rsidR="0098308A" w:rsidRPr="00725152">
        <w:rPr>
          <w:rFonts w:asciiTheme="majorHAnsi" w:hAnsiTheme="majorHAnsi" w:cstheme="majorHAnsi"/>
          <w:sz w:val="22"/>
          <w:szCs w:val="22"/>
        </w:rPr>
        <w:t xml:space="preserve"> at Evergreen</w:t>
      </w:r>
      <w:r w:rsidR="00F71AC3" w:rsidRPr="00725152">
        <w:rPr>
          <w:rFonts w:asciiTheme="majorHAnsi" w:hAnsiTheme="majorHAnsi" w:cstheme="majorHAnsi"/>
          <w:sz w:val="22"/>
          <w:szCs w:val="22"/>
        </w:rPr>
        <w:t>.  They’ll have to buy land, vacuum pump the silt, dry it</w:t>
      </w:r>
      <w:r w:rsidR="0098308A" w:rsidRPr="00725152">
        <w:rPr>
          <w:rFonts w:asciiTheme="majorHAnsi" w:hAnsiTheme="majorHAnsi" w:cstheme="majorHAnsi"/>
          <w:sz w:val="22"/>
          <w:szCs w:val="22"/>
        </w:rPr>
        <w:t xml:space="preserve"> on land</w:t>
      </w:r>
      <w:r w:rsidR="00F71AC3" w:rsidRPr="00725152">
        <w:rPr>
          <w:rFonts w:asciiTheme="majorHAnsi" w:hAnsiTheme="majorHAnsi" w:cstheme="majorHAnsi"/>
          <w:sz w:val="22"/>
          <w:szCs w:val="22"/>
        </w:rPr>
        <w:t xml:space="preserve">, and then after a couple years, it can be used </w:t>
      </w:r>
      <w:r w:rsidR="0098308A" w:rsidRPr="00725152">
        <w:rPr>
          <w:rFonts w:asciiTheme="majorHAnsi" w:hAnsiTheme="majorHAnsi" w:cstheme="majorHAnsi"/>
          <w:sz w:val="22"/>
          <w:szCs w:val="22"/>
        </w:rPr>
        <w:t>to spread on</w:t>
      </w:r>
      <w:r w:rsidR="00F71AC3" w:rsidRPr="00725152">
        <w:rPr>
          <w:rFonts w:asciiTheme="majorHAnsi" w:hAnsiTheme="majorHAnsi" w:cstheme="majorHAnsi"/>
          <w:sz w:val="22"/>
          <w:szCs w:val="22"/>
        </w:rPr>
        <w:t xml:space="preserve"> farm land.  The city is targeting an additional 1.5 million gallons per day.  </w:t>
      </w:r>
    </w:p>
    <w:p w14:paraId="778E8891" w14:textId="77777777" w:rsidR="0098308A" w:rsidRPr="00725152" w:rsidRDefault="0098308A" w:rsidP="00D56C91">
      <w:pPr>
        <w:rPr>
          <w:rFonts w:asciiTheme="majorHAnsi" w:hAnsiTheme="majorHAnsi" w:cstheme="majorHAnsi"/>
          <w:sz w:val="22"/>
          <w:szCs w:val="22"/>
        </w:rPr>
      </w:pPr>
    </w:p>
    <w:p w14:paraId="19AD3B43" w14:textId="73B5A021" w:rsidR="00F71AC3" w:rsidRPr="00725152" w:rsidRDefault="0098308A" w:rsidP="00D56C91">
      <w:pPr>
        <w:rPr>
          <w:rFonts w:asciiTheme="majorHAnsi" w:hAnsiTheme="majorHAnsi" w:cstheme="majorHAnsi"/>
          <w:sz w:val="22"/>
          <w:szCs w:val="22"/>
        </w:rPr>
      </w:pPr>
      <w:r w:rsidRPr="00725152">
        <w:rPr>
          <w:rFonts w:asciiTheme="majorHAnsi" w:hAnsiTheme="majorHAnsi" w:cstheme="majorHAnsi"/>
          <w:sz w:val="22"/>
          <w:szCs w:val="22"/>
        </w:rPr>
        <w:t>Joe also reported that t</w:t>
      </w:r>
      <w:r w:rsidR="00F71AC3" w:rsidRPr="00725152">
        <w:rPr>
          <w:rFonts w:asciiTheme="majorHAnsi" w:hAnsiTheme="majorHAnsi" w:cstheme="majorHAnsi"/>
          <w:sz w:val="22"/>
          <w:szCs w:val="22"/>
        </w:rPr>
        <w:t xml:space="preserve">he Hudson dive team has disbanded – the El Paso fire department is now handling dive team responsibilities should we need them.  </w:t>
      </w:r>
      <w:r w:rsidR="001C05E7" w:rsidRPr="00725152">
        <w:rPr>
          <w:rFonts w:asciiTheme="majorHAnsi" w:hAnsiTheme="majorHAnsi" w:cstheme="majorHAnsi"/>
          <w:sz w:val="22"/>
          <w:szCs w:val="22"/>
        </w:rPr>
        <w:t xml:space="preserve">Joe met with State Senator Tom Bennet at East Bay Camp.  They discussed the quality of roads.  The mayor of Lexington stopped by and commented on the beauty of the lake.  The mayor of Bloomington also attended.  The Bloomington mayor spent time talking with the counselors and high school kids that work at the camp, thanking them and stressing the importance of their work.  </w:t>
      </w:r>
    </w:p>
    <w:p w14:paraId="40394242" w14:textId="77777777" w:rsidR="00464FCE" w:rsidRPr="00725152" w:rsidRDefault="00464FCE" w:rsidP="00D56C91">
      <w:pPr>
        <w:rPr>
          <w:rFonts w:asciiTheme="majorHAnsi" w:hAnsiTheme="majorHAnsi" w:cstheme="majorHAnsi"/>
          <w:sz w:val="22"/>
          <w:szCs w:val="22"/>
        </w:rPr>
      </w:pPr>
    </w:p>
    <w:p w14:paraId="410F36E9" w14:textId="3BB3DB87" w:rsidR="00464FCE" w:rsidRPr="00725152" w:rsidRDefault="0006505A" w:rsidP="00D56C91">
      <w:pPr>
        <w:rPr>
          <w:rFonts w:asciiTheme="majorHAnsi" w:hAnsiTheme="majorHAnsi" w:cstheme="majorHAnsi"/>
          <w:sz w:val="22"/>
          <w:szCs w:val="22"/>
        </w:rPr>
      </w:pPr>
      <w:r w:rsidRPr="00725152">
        <w:rPr>
          <w:rFonts w:asciiTheme="majorHAnsi" w:hAnsiTheme="majorHAnsi" w:cstheme="majorHAnsi"/>
          <w:sz w:val="22"/>
          <w:szCs w:val="22"/>
        </w:rPr>
        <w:t>Initiative reports:</w:t>
      </w:r>
    </w:p>
    <w:p w14:paraId="10BE828C" w14:textId="77777777" w:rsidR="001C05E7" w:rsidRPr="00725152" w:rsidRDefault="001C05E7" w:rsidP="00D56C91">
      <w:pPr>
        <w:rPr>
          <w:rFonts w:asciiTheme="majorHAnsi" w:hAnsiTheme="majorHAnsi" w:cstheme="majorHAnsi"/>
          <w:sz w:val="22"/>
          <w:szCs w:val="22"/>
        </w:rPr>
      </w:pPr>
    </w:p>
    <w:p w14:paraId="3DDAD262" w14:textId="00DE254C" w:rsidR="001C05E7" w:rsidRPr="00725152" w:rsidRDefault="001C05E7" w:rsidP="00D56C91">
      <w:pPr>
        <w:rPr>
          <w:rFonts w:asciiTheme="majorHAnsi" w:hAnsiTheme="majorHAnsi" w:cstheme="majorHAnsi"/>
          <w:sz w:val="22"/>
          <w:szCs w:val="22"/>
        </w:rPr>
      </w:pPr>
      <w:r w:rsidRPr="00725152">
        <w:rPr>
          <w:rFonts w:asciiTheme="majorHAnsi" w:hAnsiTheme="majorHAnsi" w:cstheme="majorHAnsi"/>
          <w:sz w:val="22"/>
          <w:szCs w:val="22"/>
        </w:rPr>
        <w:t xml:space="preserve">McLean County report – the highway work starts the first week of August and </w:t>
      </w:r>
      <w:r w:rsidR="0098308A" w:rsidRPr="00725152">
        <w:rPr>
          <w:rFonts w:asciiTheme="majorHAnsi" w:hAnsiTheme="majorHAnsi" w:cstheme="majorHAnsi"/>
          <w:sz w:val="22"/>
          <w:szCs w:val="22"/>
        </w:rPr>
        <w:t xml:space="preserve">is </w:t>
      </w:r>
      <w:r w:rsidRPr="00725152">
        <w:rPr>
          <w:rFonts w:asciiTheme="majorHAnsi" w:hAnsiTheme="majorHAnsi" w:cstheme="majorHAnsi"/>
          <w:sz w:val="22"/>
          <w:szCs w:val="22"/>
        </w:rPr>
        <w:t xml:space="preserve">expected to take 6 weeks.  The city is installing two new fire hydrants </w:t>
      </w:r>
      <w:r w:rsidR="0098308A" w:rsidRPr="00725152">
        <w:rPr>
          <w:rFonts w:asciiTheme="majorHAnsi" w:hAnsiTheme="majorHAnsi" w:cstheme="majorHAnsi"/>
          <w:sz w:val="22"/>
          <w:szCs w:val="22"/>
        </w:rPr>
        <w:t>along county road 41.</w:t>
      </w:r>
    </w:p>
    <w:p w14:paraId="56F26A7F" w14:textId="77777777" w:rsidR="001C05E7" w:rsidRPr="00725152" w:rsidRDefault="001C05E7" w:rsidP="00D56C91">
      <w:pPr>
        <w:rPr>
          <w:rFonts w:asciiTheme="majorHAnsi" w:hAnsiTheme="majorHAnsi" w:cstheme="majorHAnsi"/>
          <w:sz w:val="22"/>
          <w:szCs w:val="22"/>
        </w:rPr>
      </w:pPr>
    </w:p>
    <w:p w14:paraId="7ED59C81" w14:textId="182343CD" w:rsidR="007C1198" w:rsidRPr="00725152" w:rsidRDefault="0098308A" w:rsidP="00D56C91">
      <w:pPr>
        <w:rPr>
          <w:rFonts w:asciiTheme="majorHAnsi" w:hAnsiTheme="majorHAnsi" w:cstheme="majorHAnsi"/>
          <w:sz w:val="22"/>
          <w:szCs w:val="22"/>
        </w:rPr>
      </w:pPr>
      <w:r w:rsidRPr="00725152">
        <w:rPr>
          <w:rFonts w:asciiTheme="majorHAnsi" w:hAnsiTheme="majorHAnsi" w:cstheme="majorHAnsi"/>
          <w:sz w:val="22"/>
          <w:szCs w:val="22"/>
        </w:rPr>
        <w:t xml:space="preserve">Member report - The </w:t>
      </w:r>
      <w:r w:rsidR="001C05E7" w:rsidRPr="00725152">
        <w:rPr>
          <w:rFonts w:asciiTheme="majorHAnsi" w:hAnsiTheme="majorHAnsi" w:cstheme="majorHAnsi"/>
          <w:sz w:val="22"/>
          <w:szCs w:val="22"/>
        </w:rPr>
        <w:t xml:space="preserve">Finchem’s </w:t>
      </w:r>
      <w:r w:rsidRPr="00725152">
        <w:rPr>
          <w:rFonts w:asciiTheme="majorHAnsi" w:hAnsiTheme="majorHAnsi" w:cstheme="majorHAnsi"/>
          <w:sz w:val="22"/>
          <w:szCs w:val="22"/>
        </w:rPr>
        <w:t>home</w:t>
      </w:r>
      <w:r w:rsidR="001C05E7" w:rsidRPr="00725152">
        <w:rPr>
          <w:rFonts w:asciiTheme="majorHAnsi" w:hAnsiTheme="majorHAnsi" w:cstheme="majorHAnsi"/>
          <w:sz w:val="22"/>
          <w:szCs w:val="22"/>
        </w:rPr>
        <w:t xml:space="preserve"> sold.  Lezlee will send a new member packet when the sale is complete. </w:t>
      </w:r>
      <w:r w:rsidRPr="00725152">
        <w:rPr>
          <w:rFonts w:asciiTheme="majorHAnsi" w:hAnsiTheme="majorHAnsi" w:cstheme="majorHAnsi"/>
          <w:sz w:val="22"/>
          <w:szCs w:val="22"/>
        </w:rPr>
        <w:t xml:space="preserve">There is one </w:t>
      </w:r>
      <w:r w:rsidR="007C1198" w:rsidRPr="00725152">
        <w:rPr>
          <w:rFonts w:asciiTheme="majorHAnsi" w:hAnsiTheme="majorHAnsi" w:cstheme="majorHAnsi"/>
          <w:sz w:val="22"/>
          <w:szCs w:val="22"/>
        </w:rPr>
        <w:t xml:space="preserve">new member in the last month.  </w:t>
      </w:r>
    </w:p>
    <w:p w14:paraId="5A001F5A" w14:textId="77777777" w:rsidR="007C1198" w:rsidRPr="00725152" w:rsidRDefault="007C1198" w:rsidP="00D56C91">
      <w:pPr>
        <w:rPr>
          <w:rFonts w:asciiTheme="majorHAnsi" w:hAnsiTheme="majorHAnsi" w:cstheme="majorHAnsi"/>
          <w:sz w:val="22"/>
          <w:szCs w:val="22"/>
        </w:rPr>
      </w:pPr>
    </w:p>
    <w:p w14:paraId="40073C35" w14:textId="50EDD5A6" w:rsidR="007C1198" w:rsidRPr="00725152" w:rsidRDefault="007C1198" w:rsidP="00D56C91">
      <w:pPr>
        <w:rPr>
          <w:rFonts w:asciiTheme="majorHAnsi" w:hAnsiTheme="majorHAnsi" w:cstheme="majorHAnsi"/>
          <w:sz w:val="22"/>
          <w:szCs w:val="22"/>
        </w:rPr>
      </w:pPr>
      <w:r w:rsidRPr="00725152">
        <w:rPr>
          <w:rFonts w:asciiTheme="majorHAnsi" w:hAnsiTheme="majorHAnsi" w:cstheme="majorHAnsi"/>
          <w:sz w:val="22"/>
          <w:szCs w:val="22"/>
        </w:rPr>
        <w:t xml:space="preserve">Beautification – The association park flowers were planted in the new stone planter.  </w:t>
      </w:r>
    </w:p>
    <w:p w14:paraId="1E1823D7" w14:textId="77777777" w:rsidR="007C1198" w:rsidRPr="00725152" w:rsidRDefault="007C1198" w:rsidP="00D56C91">
      <w:pPr>
        <w:rPr>
          <w:rFonts w:asciiTheme="majorHAnsi" w:hAnsiTheme="majorHAnsi" w:cstheme="majorHAnsi"/>
          <w:sz w:val="22"/>
          <w:szCs w:val="22"/>
        </w:rPr>
      </w:pPr>
    </w:p>
    <w:p w14:paraId="35C7B84D" w14:textId="3493039F" w:rsidR="007C1198" w:rsidRPr="00725152" w:rsidRDefault="007C1198" w:rsidP="00D56C91">
      <w:pPr>
        <w:rPr>
          <w:rFonts w:asciiTheme="majorHAnsi" w:hAnsiTheme="majorHAnsi" w:cstheme="majorHAnsi"/>
          <w:sz w:val="22"/>
          <w:szCs w:val="22"/>
        </w:rPr>
      </w:pPr>
      <w:r w:rsidRPr="00725152">
        <w:rPr>
          <w:rFonts w:asciiTheme="majorHAnsi" w:hAnsiTheme="majorHAnsi" w:cstheme="majorHAnsi"/>
          <w:sz w:val="22"/>
          <w:szCs w:val="22"/>
        </w:rPr>
        <w:t xml:space="preserve">Flag maintenance – The flag is flying well, but beginning to tatter.  Joe will get new ones to Bob.  </w:t>
      </w:r>
    </w:p>
    <w:p w14:paraId="756D4943" w14:textId="77777777" w:rsidR="007C1198" w:rsidRPr="00725152" w:rsidRDefault="007C1198" w:rsidP="00D56C91">
      <w:pPr>
        <w:rPr>
          <w:rFonts w:asciiTheme="majorHAnsi" w:hAnsiTheme="majorHAnsi" w:cstheme="majorHAnsi"/>
          <w:sz w:val="22"/>
          <w:szCs w:val="22"/>
        </w:rPr>
      </w:pPr>
    </w:p>
    <w:p w14:paraId="369B7A13" w14:textId="220B937E" w:rsidR="007C1198" w:rsidRPr="00725152" w:rsidRDefault="007C1198" w:rsidP="00D56C91">
      <w:pPr>
        <w:rPr>
          <w:rFonts w:asciiTheme="majorHAnsi" w:hAnsiTheme="majorHAnsi" w:cstheme="majorHAnsi"/>
          <w:sz w:val="22"/>
          <w:szCs w:val="22"/>
        </w:rPr>
      </w:pPr>
      <w:r w:rsidRPr="00725152">
        <w:rPr>
          <w:rFonts w:asciiTheme="majorHAnsi" w:hAnsiTheme="majorHAnsi" w:cstheme="majorHAnsi"/>
          <w:sz w:val="22"/>
          <w:szCs w:val="22"/>
        </w:rPr>
        <w:t xml:space="preserve">Chlorine Tablets – A couple people have </w:t>
      </w:r>
      <w:r w:rsidR="00725152" w:rsidRPr="00725152">
        <w:rPr>
          <w:rFonts w:asciiTheme="majorHAnsi" w:hAnsiTheme="majorHAnsi" w:cstheme="majorHAnsi"/>
          <w:sz w:val="22"/>
          <w:szCs w:val="22"/>
        </w:rPr>
        <w:t>used the program</w:t>
      </w:r>
      <w:r w:rsidRPr="00725152">
        <w:rPr>
          <w:rFonts w:asciiTheme="majorHAnsi" w:hAnsiTheme="majorHAnsi" w:cstheme="majorHAnsi"/>
          <w:sz w:val="22"/>
          <w:szCs w:val="22"/>
        </w:rPr>
        <w:t xml:space="preserve">.  Paul said they </w:t>
      </w:r>
      <w:r w:rsidR="00725152" w:rsidRPr="00725152">
        <w:rPr>
          <w:rFonts w:asciiTheme="majorHAnsi" w:hAnsiTheme="majorHAnsi" w:cstheme="majorHAnsi"/>
          <w:sz w:val="22"/>
          <w:szCs w:val="22"/>
        </w:rPr>
        <w:t xml:space="preserve">recently purchased additional tablets. </w:t>
      </w:r>
    </w:p>
    <w:p w14:paraId="36CB399F" w14:textId="77777777" w:rsidR="007C1198" w:rsidRPr="00725152" w:rsidRDefault="007C1198" w:rsidP="00D56C91">
      <w:pPr>
        <w:rPr>
          <w:rFonts w:asciiTheme="majorHAnsi" w:hAnsiTheme="majorHAnsi" w:cstheme="majorHAnsi"/>
          <w:sz w:val="22"/>
          <w:szCs w:val="22"/>
        </w:rPr>
      </w:pPr>
    </w:p>
    <w:p w14:paraId="5574FA9B" w14:textId="070124C2" w:rsidR="007C1198" w:rsidRPr="00725152" w:rsidRDefault="007C1198" w:rsidP="00D56C91">
      <w:pPr>
        <w:rPr>
          <w:rFonts w:asciiTheme="majorHAnsi" w:hAnsiTheme="majorHAnsi" w:cstheme="majorHAnsi"/>
          <w:sz w:val="22"/>
          <w:szCs w:val="22"/>
        </w:rPr>
      </w:pPr>
      <w:r w:rsidRPr="00725152">
        <w:rPr>
          <w:rFonts w:asciiTheme="majorHAnsi" w:hAnsiTheme="majorHAnsi" w:cstheme="majorHAnsi"/>
          <w:sz w:val="22"/>
          <w:szCs w:val="22"/>
        </w:rPr>
        <w:t xml:space="preserve">Nature walks – Helen posted an opportunity recently and people appreciated the information.  McLean County Soil and Water is planning a Halloween party and fishing derby in October – they may include a nature walk.  </w:t>
      </w:r>
    </w:p>
    <w:p w14:paraId="0990BD39" w14:textId="77777777" w:rsidR="0098308A" w:rsidRPr="00725152" w:rsidRDefault="0098308A" w:rsidP="00D56C91">
      <w:pPr>
        <w:rPr>
          <w:rFonts w:asciiTheme="majorHAnsi" w:hAnsiTheme="majorHAnsi" w:cstheme="majorHAnsi"/>
          <w:sz w:val="22"/>
          <w:szCs w:val="22"/>
        </w:rPr>
      </w:pPr>
    </w:p>
    <w:p w14:paraId="0586FB97" w14:textId="64227E71" w:rsidR="00A63BED" w:rsidRPr="00725152" w:rsidRDefault="007C1198" w:rsidP="00D56C91">
      <w:pPr>
        <w:rPr>
          <w:rFonts w:asciiTheme="majorHAnsi" w:hAnsiTheme="majorHAnsi" w:cstheme="majorHAnsi"/>
          <w:sz w:val="22"/>
          <w:szCs w:val="22"/>
        </w:rPr>
      </w:pPr>
      <w:r w:rsidRPr="00725152">
        <w:rPr>
          <w:rFonts w:asciiTheme="majorHAnsi" w:hAnsiTheme="majorHAnsi" w:cstheme="majorHAnsi"/>
          <w:sz w:val="22"/>
          <w:szCs w:val="22"/>
        </w:rPr>
        <w:t xml:space="preserve">Camp Partnerships – East Bay is </w:t>
      </w:r>
      <w:r w:rsidR="00725152" w:rsidRPr="00725152">
        <w:rPr>
          <w:rFonts w:asciiTheme="majorHAnsi" w:hAnsiTheme="majorHAnsi" w:cstheme="majorHAnsi"/>
          <w:sz w:val="22"/>
          <w:szCs w:val="22"/>
        </w:rPr>
        <w:t xml:space="preserve">concerned about </w:t>
      </w:r>
      <w:r w:rsidRPr="00725152">
        <w:rPr>
          <w:rFonts w:asciiTheme="majorHAnsi" w:hAnsiTheme="majorHAnsi" w:cstheme="majorHAnsi"/>
          <w:sz w:val="22"/>
          <w:szCs w:val="22"/>
        </w:rPr>
        <w:t xml:space="preserve">traffic moving too fast on Ron Smith Highway.  </w:t>
      </w:r>
      <w:r w:rsidR="00725152" w:rsidRPr="00725152">
        <w:rPr>
          <w:rFonts w:asciiTheme="majorHAnsi" w:hAnsiTheme="majorHAnsi" w:cstheme="majorHAnsi"/>
          <w:sz w:val="22"/>
          <w:szCs w:val="22"/>
        </w:rPr>
        <w:t xml:space="preserve">It is a safety issue for the campers.  </w:t>
      </w:r>
      <w:r w:rsidR="00A63BED" w:rsidRPr="00725152">
        <w:rPr>
          <w:rFonts w:asciiTheme="majorHAnsi" w:hAnsiTheme="majorHAnsi" w:cstheme="majorHAnsi"/>
          <w:sz w:val="22"/>
          <w:szCs w:val="22"/>
        </w:rPr>
        <w:t>They have called the Sheriff’s office, but haven’t had any help.  Several people offered to set up a meeting with the Sheriff’s office to discuss</w:t>
      </w:r>
      <w:r w:rsidR="00725152" w:rsidRPr="00725152">
        <w:rPr>
          <w:rFonts w:asciiTheme="majorHAnsi" w:hAnsiTheme="majorHAnsi" w:cstheme="majorHAnsi"/>
          <w:sz w:val="22"/>
          <w:szCs w:val="22"/>
        </w:rPr>
        <w:t xml:space="preserve"> solutions.</w:t>
      </w:r>
      <w:r w:rsidR="00A63BED" w:rsidRPr="00725152">
        <w:rPr>
          <w:rFonts w:asciiTheme="majorHAnsi" w:hAnsiTheme="majorHAnsi" w:cstheme="majorHAnsi"/>
          <w:sz w:val="22"/>
          <w:szCs w:val="22"/>
        </w:rPr>
        <w:t xml:space="preserve"> </w:t>
      </w:r>
    </w:p>
    <w:p w14:paraId="42608C8E" w14:textId="77777777" w:rsidR="007C1198" w:rsidRPr="00725152" w:rsidRDefault="007C1198" w:rsidP="00D56C91">
      <w:pPr>
        <w:rPr>
          <w:rFonts w:asciiTheme="majorHAnsi" w:hAnsiTheme="majorHAnsi" w:cstheme="majorHAnsi"/>
          <w:sz w:val="22"/>
          <w:szCs w:val="22"/>
        </w:rPr>
      </w:pPr>
    </w:p>
    <w:p w14:paraId="507CF279" w14:textId="5394A7CD" w:rsidR="00A63BED" w:rsidRPr="00725152" w:rsidRDefault="00A63BED" w:rsidP="00A63BED">
      <w:pPr>
        <w:rPr>
          <w:rFonts w:asciiTheme="majorHAnsi" w:hAnsiTheme="majorHAnsi" w:cstheme="majorHAnsi"/>
          <w:sz w:val="22"/>
          <w:szCs w:val="22"/>
        </w:rPr>
      </w:pPr>
      <w:r w:rsidRPr="00725152">
        <w:rPr>
          <w:rFonts w:asciiTheme="majorHAnsi" w:hAnsiTheme="majorHAnsi" w:cstheme="majorHAnsi"/>
          <w:sz w:val="22"/>
          <w:szCs w:val="22"/>
        </w:rPr>
        <w:lastRenderedPageBreak/>
        <w:t>Dock Concerts.  Sept 14</w:t>
      </w:r>
      <w:r w:rsidRPr="00725152">
        <w:rPr>
          <w:rFonts w:asciiTheme="majorHAnsi" w:hAnsiTheme="majorHAnsi" w:cstheme="majorHAnsi"/>
          <w:sz w:val="22"/>
          <w:szCs w:val="22"/>
          <w:vertAlign w:val="superscript"/>
        </w:rPr>
        <w:t>th</w:t>
      </w:r>
      <w:r w:rsidRPr="00725152">
        <w:rPr>
          <w:rFonts w:asciiTheme="majorHAnsi" w:hAnsiTheme="majorHAnsi" w:cstheme="majorHAnsi"/>
          <w:sz w:val="22"/>
          <w:szCs w:val="22"/>
        </w:rPr>
        <w:t xml:space="preserve"> at </w:t>
      </w:r>
      <w:proofErr w:type="spellStart"/>
      <w:r w:rsidRPr="00725152">
        <w:rPr>
          <w:rFonts w:asciiTheme="majorHAnsi" w:hAnsiTheme="majorHAnsi" w:cstheme="majorHAnsi"/>
          <w:sz w:val="22"/>
          <w:szCs w:val="22"/>
        </w:rPr>
        <w:t>Houskas</w:t>
      </w:r>
      <w:proofErr w:type="spellEnd"/>
      <w:r w:rsidRPr="00725152">
        <w:rPr>
          <w:rFonts w:asciiTheme="majorHAnsi" w:hAnsiTheme="majorHAnsi" w:cstheme="majorHAnsi"/>
          <w:sz w:val="22"/>
          <w:szCs w:val="22"/>
        </w:rPr>
        <w:t>.  Aug 3</w:t>
      </w:r>
      <w:r w:rsidRPr="00725152">
        <w:rPr>
          <w:rFonts w:asciiTheme="majorHAnsi" w:hAnsiTheme="majorHAnsi" w:cstheme="majorHAnsi"/>
          <w:sz w:val="22"/>
          <w:szCs w:val="22"/>
          <w:vertAlign w:val="superscript"/>
        </w:rPr>
        <w:t>rd</w:t>
      </w:r>
      <w:r w:rsidRPr="00725152">
        <w:rPr>
          <w:rFonts w:asciiTheme="majorHAnsi" w:hAnsiTheme="majorHAnsi" w:cstheme="majorHAnsi"/>
          <w:sz w:val="22"/>
          <w:szCs w:val="22"/>
        </w:rPr>
        <w:t xml:space="preserve"> at </w:t>
      </w:r>
      <w:proofErr w:type="spellStart"/>
      <w:r w:rsidRPr="00725152">
        <w:rPr>
          <w:rFonts w:asciiTheme="majorHAnsi" w:hAnsiTheme="majorHAnsi" w:cstheme="majorHAnsi"/>
          <w:sz w:val="22"/>
          <w:szCs w:val="22"/>
        </w:rPr>
        <w:t>Hemwalls</w:t>
      </w:r>
      <w:proofErr w:type="spellEnd"/>
      <w:r w:rsidRPr="00725152">
        <w:rPr>
          <w:rFonts w:asciiTheme="majorHAnsi" w:hAnsiTheme="majorHAnsi" w:cstheme="majorHAnsi"/>
          <w:sz w:val="22"/>
          <w:szCs w:val="22"/>
        </w:rPr>
        <w:t>.  In addition, the symphony brass ensemble is on August 9 at Turners.  Marshal</w:t>
      </w:r>
      <w:r w:rsidR="00520A2D" w:rsidRPr="00725152">
        <w:rPr>
          <w:rFonts w:asciiTheme="majorHAnsi" w:hAnsiTheme="majorHAnsi" w:cstheme="majorHAnsi"/>
          <w:sz w:val="22"/>
          <w:szCs w:val="22"/>
        </w:rPr>
        <w:t>l</w:t>
      </w:r>
      <w:r w:rsidRPr="00725152">
        <w:rPr>
          <w:rFonts w:asciiTheme="majorHAnsi" w:hAnsiTheme="majorHAnsi" w:cstheme="majorHAnsi"/>
          <w:sz w:val="22"/>
          <w:szCs w:val="22"/>
        </w:rPr>
        <w:t xml:space="preserve"> Kaisner </w:t>
      </w:r>
      <w:r w:rsidR="00520A2D" w:rsidRPr="00725152">
        <w:rPr>
          <w:rFonts w:asciiTheme="majorHAnsi" w:hAnsiTheme="majorHAnsi" w:cstheme="majorHAnsi"/>
          <w:sz w:val="22"/>
          <w:szCs w:val="22"/>
        </w:rPr>
        <w:t xml:space="preserve">is planning a </w:t>
      </w:r>
      <w:r w:rsidRPr="00725152">
        <w:rPr>
          <w:rFonts w:asciiTheme="majorHAnsi" w:hAnsiTheme="majorHAnsi" w:cstheme="majorHAnsi"/>
          <w:sz w:val="22"/>
          <w:szCs w:val="22"/>
        </w:rPr>
        <w:t>2025 concert on July 5</w:t>
      </w:r>
      <w:r w:rsidRPr="00725152">
        <w:rPr>
          <w:rFonts w:asciiTheme="majorHAnsi" w:hAnsiTheme="majorHAnsi" w:cstheme="majorHAnsi"/>
          <w:sz w:val="22"/>
          <w:szCs w:val="22"/>
          <w:vertAlign w:val="superscript"/>
        </w:rPr>
        <w:t>th</w:t>
      </w:r>
      <w:r w:rsidRPr="00725152">
        <w:rPr>
          <w:rFonts w:asciiTheme="majorHAnsi" w:hAnsiTheme="majorHAnsi" w:cstheme="majorHAnsi"/>
          <w:sz w:val="22"/>
          <w:szCs w:val="22"/>
        </w:rPr>
        <w:t xml:space="preserve">.  </w:t>
      </w:r>
    </w:p>
    <w:p w14:paraId="35EB1ADC" w14:textId="77777777" w:rsidR="00A63BED" w:rsidRPr="00725152" w:rsidRDefault="00A63BED" w:rsidP="00A63BED">
      <w:pPr>
        <w:rPr>
          <w:rFonts w:asciiTheme="majorHAnsi" w:hAnsiTheme="majorHAnsi" w:cstheme="majorHAnsi"/>
          <w:sz w:val="22"/>
          <w:szCs w:val="22"/>
        </w:rPr>
      </w:pPr>
    </w:p>
    <w:p w14:paraId="12684681" w14:textId="26B25550" w:rsidR="00A63BED" w:rsidRPr="00725152" w:rsidRDefault="00A63BED" w:rsidP="00A63BED">
      <w:pPr>
        <w:rPr>
          <w:rFonts w:asciiTheme="majorHAnsi" w:hAnsiTheme="majorHAnsi" w:cstheme="majorHAnsi"/>
          <w:sz w:val="22"/>
          <w:szCs w:val="22"/>
        </w:rPr>
      </w:pPr>
      <w:r w:rsidRPr="00725152">
        <w:rPr>
          <w:rFonts w:asciiTheme="majorHAnsi" w:hAnsiTheme="majorHAnsi" w:cstheme="majorHAnsi"/>
          <w:sz w:val="22"/>
          <w:szCs w:val="22"/>
        </w:rPr>
        <w:t xml:space="preserve">Pickleball.  Nothing new. </w:t>
      </w:r>
    </w:p>
    <w:p w14:paraId="165D8602" w14:textId="77777777" w:rsidR="00A63BED" w:rsidRPr="00725152" w:rsidRDefault="00A63BED" w:rsidP="00A63BED">
      <w:pPr>
        <w:rPr>
          <w:rFonts w:asciiTheme="majorHAnsi" w:hAnsiTheme="majorHAnsi" w:cstheme="majorHAnsi"/>
          <w:sz w:val="22"/>
          <w:szCs w:val="22"/>
        </w:rPr>
      </w:pPr>
    </w:p>
    <w:p w14:paraId="768AE01F" w14:textId="72E96F3B" w:rsidR="00A63BED" w:rsidRPr="00725152" w:rsidRDefault="00A63BED" w:rsidP="00A63BED">
      <w:pPr>
        <w:rPr>
          <w:rFonts w:asciiTheme="majorHAnsi" w:hAnsiTheme="majorHAnsi" w:cstheme="majorHAnsi"/>
          <w:sz w:val="22"/>
          <w:szCs w:val="22"/>
        </w:rPr>
      </w:pPr>
      <w:r w:rsidRPr="00725152">
        <w:rPr>
          <w:rFonts w:asciiTheme="majorHAnsi" w:hAnsiTheme="majorHAnsi" w:cstheme="majorHAnsi"/>
          <w:sz w:val="22"/>
          <w:szCs w:val="22"/>
        </w:rPr>
        <w:t xml:space="preserve">Interior roads.  Nothing new.  </w:t>
      </w:r>
    </w:p>
    <w:p w14:paraId="360DA248" w14:textId="77777777" w:rsidR="00CB3CE3" w:rsidRPr="00725152" w:rsidRDefault="00CB3CE3" w:rsidP="00A63BED">
      <w:pPr>
        <w:rPr>
          <w:rFonts w:asciiTheme="majorHAnsi" w:hAnsiTheme="majorHAnsi" w:cstheme="majorHAnsi"/>
          <w:sz w:val="22"/>
          <w:szCs w:val="22"/>
        </w:rPr>
      </w:pPr>
    </w:p>
    <w:p w14:paraId="51529373" w14:textId="33A1247A" w:rsidR="00CB3CE3" w:rsidRPr="00725152" w:rsidRDefault="00CB3CE3" w:rsidP="00A63BED">
      <w:pPr>
        <w:rPr>
          <w:rFonts w:asciiTheme="majorHAnsi" w:hAnsiTheme="majorHAnsi" w:cstheme="majorHAnsi"/>
          <w:sz w:val="22"/>
          <w:szCs w:val="22"/>
        </w:rPr>
      </w:pPr>
      <w:r w:rsidRPr="00725152">
        <w:rPr>
          <w:rFonts w:asciiTheme="majorHAnsi" w:hAnsiTheme="majorHAnsi" w:cstheme="majorHAnsi"/>
          <w:sz w:val="22"/>
          <w:szCs w:val="22"/>
        </w:rPr>
        <w:t>Association Park.  Nothing additional.</w:t>
      </w:r>
    </w:p>
    <w:p w14:paraId="6E293B5D" w14:textId="77777777" w:rsidR="00CB3CE3" w:rsidRPr="00725152" w:rsidRDefault="00CB3CE3" w:rsidP="00A63BED">
      <w:pPr>
        <w:rPr>
          <w:rFonts w:asciiTheme="majorHAnsi" w:hAnsiTheme="majorHAnsi" w:cstheme="majorHAnsi"/>
          <w:sz w:val="22"/>
          <w:szCs w:val="22"/>
        </w:rPr>
      </w:pPr>
    </w:p>
    <w:p w14:paraId="62E055A5" w14:textId="7143D8BC" w:rsidR="00CB3CE3" w:rsidRPr="00725152" w:rsidRDefault="00CB3CE3" w:rsidP="00A63BED">
      <w:pPr>
        <w:rPr>
          <w:rFonts w:asciiTheme="majorHAnsi" w:hAnsiTheme="majorHAnsi" w:cstheme="majorHAnsi"/>
          <w:sz w:val="22"/>
          <w:szCs w:val="22"/>
        </w:rPr>
      </w:pPr>
      <w:r w:rsidRPr="00725152">
        <w:rPr>
          <w:rFonts w:asciiTheme="majorHAnsi" w:hAnsiTheme="majorHAnsi" w:cstheme="majorHAnsi"/>
          <w:sz w:val="22"/>
          <w:szCs w:val="22"/>
        </w:rPr>
        <w:t>Old Business:</w:t>
      </w:r>
    </w:p>
    <w:p w14:paraId="3E54828C" w14:textId="77777777" w:rsidR="00CB3CE3" w:rsidRPr="00725152" w:rsidRDefault="00CB3CE3" w:rsidP="00A63BED">
      <w:pPr>
        <w:rPr>
          <w:rFonts w:asciiTheme="majorHAnsi" w:hAnsiTheme="majorHAnsi" w:cstheme="majorHAnsi"/>
          <w:sz w:val="22"/>
          <w:szCs w:val="22"/>
        </w:rPr>
      </w:pPr>
    </w:p>
    <w:p w14:paraId="5A7D0DC4" w14:textId="0A8601EE" w:rsidR="000A0CDF" w:rsidRPr="00725152" w:rsidRDefault="00CB3CE3" w:rsidP="00A63BED">
      <w:pPr>
        <w:rPr>
          <w:rFonts w:asciiTheme="majorHAnsi" w:hAnsiTheme="majorHAnsi" w:cstheme="majorHAnsi"/>
          <w:sz w:val="22"/>
          <w:szCs w:val="22"/>
        </w:rPr>
      </w:pPr>
      <w:r w:rsidRPr="00725152">
        <w:rPr>
          <w:rFonts w:asciiTheme="majorHAnsi" w:hAnsiTheme="majorHAnsi" w:cstheme="majorHAnsi"/>
          <w:sz w:val="22"/>
          <w:szCs w:val="22"/>
        </w:rPr>
        <w:t>4</w:t>
      </w:r>
      <w:r w:rsidRPr="00725152">
        <w:rPr>
          <w:rFonts w:asciiTheme="majorHAnsi" w:hAnsiTheme="majorHAnsi" w:cstheme="majorHAnsi"/>
          <w:sz w:val="22"/>
          <w:szCs w:val="22"/>
          <w:vertAlign w:val="superscript"/>
        </w:rPr>
        <w:t>th</w:t>
      </w:r>
      <w:r w:rsidRPr="00725152">
        <w:rPr>
          <w:rFonts w:asciiTheme="majorHAnsi" w:hAnsiTheme="majorHAnsi" w:cstheme="majorHAnsi"/>
          <w:sz w:val="22"/>
          <w:szCs w:val="22"/>
        </w:rPr>
        <w:t xml:space="preserve"> of July review.  It was a wonderful day with great weather!  There were 11 participants in the pontoon parade – the winner was an entry from the Mucky Duck Marina.  The bull horn was very helpful.  The fireworks went well, this year, there were the same number of rockets, but they fired them closer together.  </w:t>
      </w:r>
      <w:r w:rsidR="000A0CDF" w:rsidRPr="00725152">
        <w:rPr>
          <w:rFonts w:asciiTheme="majorHAnsi" w:hAnsiTheme="majorHAnsi" w:cstheme="majorHAnsi"/>
          <w:sz w:val="22"/>
          <w:szCs w:val="22"/>
        </w:rPr>
        <w:t xml:space="preserve">The expenses for new yard signs, gift certificates, parade awards, President’s boat banner, came to $759, a donation of $150 will help deter the cost.  The board approved the expenses.  </w:t>
      </w:r>
    </w:p>
    <w:p w14:paraId="1395EF60" w14:textId="77777777" w:rsidR="007C1198" w:rsidRPr="00725152" w:rsidRDefault="007C1198" w:rsidP="00D56C91">
      <w:pPr>
        <w:rPr>
          <w:rFonts w:asciiTheme="majorHAnsi" w:hAnsiTheme="majorHAnsi" w:cstheme="majorHAnsi"/>
          <w:sz w:val="22"/>
          <w:szCs w:val="22"/>
        </w:rPr>
      </w:pPr>
    </w:p>
    <w:p w14:paraId="3073E156" w14:textId="1A7D32E0" w:rsidR="002E6E47" w:rsidRPr="00725152" w:rsidRDefault="005D63EA" w:rsidP="0006505A">
      <w:pPr>
        <w:rPr>
          <w:rFonts w:asciiTheme="majorHAnsi" w:hAnsiTheme="majorHAnsi" w:cstheme="majorHAnsi"/>
          <w:sz w:val="22"/>
          <w:szCs w:val="22"/>
        </w:rPr>
      </w:pPr>
      <w:r w:rsidRPr="00725152">
        <w:rPr>
          <w:rFonts w:asciiTheme="majorHAnsi" w:hAnsiTheme="majorHAnsi" w:cstheme="majorHAnsi"/>
          <w:sz w:val="22"/>
          <w:szCs w:val="22"/>
        </w:rPr>
        <w:t xml:space="preserve">Lake Breeze.  </w:t>
      </w:r>
      <w:r w:rsidR="00520A2D" w:rsidRPr="00725152">
        <w:rPr>
          <w:rFonts w:asciiTheme="majorHAnsi" w:hAnsiTheme="majorHAnsi" w:cstheme="majorHAnsi"/>
          <w:sz w:val="22"/>
          <w:szCs w:val="22"/>
        </w:rPr>
        <w:t>The s</w:t>
      </w:r>
      <w:r w:rsidR="00A22759" w:rsidRPr="00725152">
        <w:rPr>
          <w:rFonts w:asciiTheme="majorHAnsi" w:hAnsiTheme="majorHAnsi" w:cstheme="majorHAnsi"/>
          <w:sz w:val="22"/>
          <w:szCs w:val="22"/>
        </w:rPr>
        <w:t xml:space="preserve">ummer edition </w:t>
      </w:r>
      <w:r w:rsidR="000A0CDF" w:rsidRPr="00725152">
        <w:rPr>
          <w:rFonts w:asciiTheme="majorHAnsi" w:hAnsiTheme="majorHAnsi" w:cstheme="majorHAnsi"/>
          <w:sz w:val="22"/>
          <w:szCs w:val="22"/>
        </w:rPr>
        <w:t xml:space="preserve">went to the editor and </w:t>
      </w:r>
      <w:r w:rsidR="00A22759" w:rsidRPr="00725152">
        <w:rPr>
          <w:rFonts w:asciiTheme="majorHAnsi" w:hAnsiTheme="majorHAnsi" w:cstheme="majorHAnsi"/>
          <w:sz w:val="22"/>
          <w:szCs w:val="22"/>
        </w:rPr>
        <w:t xml:space="preserve">will come out at the end of July.  </w:t>
      </w:r>
      <w:r w:rsidR="000A0CDF" w:rsidRPr="00725152">
        <w:rPr>
          <w:rFonts w:asciiTheme="majorHAnsi" w:hAnsiTheme="majorHAnsi" w:cstheme="majorHAnsi"/>
          <w:sz w:val="22"/>
          <w:szCs w:val="22"/>
        </w:rPr>
        <w:t>If you have ideas for the fall, please let Traci know.</w:t>
      </w:r>
    </w:p>
    <w:p w14:paraId="6BD5A2A7" w14:textId="77777777" w:rsidR="001663B0" w:rsidRPr="00725152" w:rsidRDefault="001663B0" w:rsidP="0006505A">
      <w:pPr>
        <w:rPr>
          <w:rFonts w:asciiTheme="majorHAnsi" w:hAnsiTheme="majorHAnsi" w:cstheme="majorHAnsi"/>
          <w:sz w:val="22"/>
          <w:szCs w:val="22"/>
        </w:rPr>
      </w:pPr>
    </w:p>
    <w:p w14:paraId="7E2E1304" w14:textId="1A47A0BC" w:rsidR="006A6AAC" w:rsidRPr="00725152" w:rsidRDefault="001663B0" w:rsidP="0006505A">
      <w:pPr>
        <w:rPr>
          <w:rFonts w:asciiTheme="majorHAnsi" w:hAnsiTheme="majorHAnsi" w:cstheme="majorHAnsi"/>
          <w:sz w:val="22"/>
          <w:szCs w:val="22"/>
        </w:rPr>
      </w:pPr>
      <w:r w:rsidRPr="00725152">
        <w:rPr>
          <w:rFonts w:asciiTheme="majorHAnsi" w:hAnsiTheme="majorHAnsi" w:cstheme="majorHAnsi"/>
          <w:sz w:val="22"/>
          <w:szCs w:val="22"/>
        </w:rPr>
        <w:t>Facebook page</w:t>
      </w:r>
      <w:r w:rsidR="00877A16" w:rsidRPr="00725152">
        <w:rPr>
          <w:rFonts w:asciiTheme="majorHAnsi" w:hAnsiTheme="majorHAnsi" w:cstheme="majorHAnsi"/>
          <w:sz w:val="22"/>
          <w:szCs w:val="22"/>
        </w:rPr>
        <w:t xml:space="preserve"> / Website / Communications.  </w:t>
      </w:r>
      <w:r w:rsidR="001D1166" w:rsidRPr="00725152">
        <w:rPr>
          <w:rFonts w:asciiTheme="majorHAnsi" w:hAnsiTheme="majorHAnsi" w:cstheme="majorHAnsi"/>
          <w:sz w:val="22"/>
          <w:szCs w:val="22"/>
        </w:rPr>
        <w:t xml:space="preserve">Matt </w:t>
      </w:r>
      <w:proofErr w:type="spellStart"/>
      <w:r w:rsidR="001D1166" w:rsidRPr="00725152">
        <w:rPr>
          <w:rFonts w:asciiTheme="majorHAnsi" w:hAnsiTheme="majorHAnsi" w:cstheme="majorHAnsi"/>
          <w:sz w:val="22"/>
          <w:szCs w:val="22"/>
        </w:rPr>
        <w:t>Matigian</w:t>
      </w:r>
      <w:proofErr w:type="spellEnd"/>
      <w:r w:rsidR="001D1166" w:rsidRPr="00725152">
        <w:rPr>
          <w:rFonts w:asciiTheme="majorHAnsi" w:hAnsiTheme="majorHAnsi" w:cstheme="majorHAnsi"/>
          <w:sz w:val="22"/>
          <w:szCs w:val="22"/>
        </w:rPr>
        <w:t xml:space="preserve"> </w:t>
      </w:r>
      <w:r w:rsidR="000A0CDF" w:rsidRPr="00725152">
        <w:rPr>
          <w:rFonts w:asciiTheme="majorHAnsi" w:hAnsiTheme="majorHAnsi" w:cstheme="majorHAnsi"/>
          <w:sz w:val="22"/>
          <w:szCs w:val="22"/>
        </w:rPr>
        <w:t xml:space="preserve">had </w:t>
      </w:r>
      <w:r w:rsidR="001D1166" w:rsidRPr="00725152">
        <w:rPr>
          <w:rFonts w:asciiTheme="majorHAnsi" w:hAnsiTheme="majorHAnsi" w:cstheme="majorHAnsi"/>
          <w:sz w:val="22"/>
          <w:szCs w:val="22"/>
        </w:rPr>
        <w:t xml:space="preserve">volunteered to look for bids to manage the website.  </w:t>
      </w:r>
      <w:r w:rsidR="000A0CDF" w:rsidRPr="00725152">
        <w:rPr>
          <w:rFonts w:asciiTheme="majorHAnsi" w:hAnsiTheme="majorHAnsi" w:cstheme="majorHAnsi"/>
          <w:sz w:val="22"/>
          <w:szCs w:val="22"/>
        </w:rPr>
        <w:t xml:space="preserve">Matt has given board communications some thought – Facebook seems to work well for people to share information.  It doesn’t work as well for the information the board would like to share with the membership.  </w:t>
      </w:r>
      <w:r w:rsidR="0001154F" w:rsidRPr="00725152">
        <w:rPr>
          <w:rFonts w:asciiTheme="majorHAnsi" w:hAnsiTheme="majorHAnsi" w:cstheme="majorHAnsi"/>
          <w:sz w:val="22"/>
          <w:szCs w:val="22"/>
        </w:rPr>
        <w:t xml:space="preserve">He plans to check in with a </w:t>
      </w:r>
      <w:r w:rsidR="000A0CDF" w:rsidRPr="00725152">
        <w:rPr>
          <w:rFonts w:asciiTheme="majorHAnsi" w:hAnsiTheme="majorHAnsi" w:cstheme="majorHAnsi"/>
          <w:sz w:val="22"/>
          <w:szCs w:val="22"/>
        </w:rPr>
        <w:t xml:space="preserve">web developer </w:t>
      </w:r>
      <w:r w:rsidR="0001154F" w:rsidRPr="00725152">
        <w:rPr>
          <w:rFonts w:asciiTheme="majorHAnsi" w:hAnsiTheme="majorHAnsi" w:cstheme="majorHAnsi"/>
          <w:sz w:val="22"/>
          <w:szCs w:val="22"/>
        </w:rPr>
        <w:t>to find out</w:t>
      </w:r>
      <w:r w:rsidR="000A0CDF" w:rsidRPr="00725152">
        <w:rPr>
          <w:rFonts w:asciiTheme="majorHAnsi" w:hAnsiTheme="majorHAnsi" w:cstheme="majorHAnsi"/>
          <w:sz w:val="22"/>
          <w:szCs w:val="22"/>
        </w:rPr>
        <w:t xml:space="preserve"> how cost effective it is to use a web page, with an automatic email blast.  </w:t>
      </w:r>
    </w:p>
    <w:p w14:paraId="6E4077AD" w14:textId="77777777" w:rsidR="0001154F" w:rsidRPr="00725152" w:rsidRDefault="0001154F" w:rsidP="0006505A">
      <w:pPr>
        <w:rPr>
          <w:rFonts w:asciiTheme="majorHAnsi" w:hAnsiTheme="majorHAnsi" w:cstheme="majorHAnsi"/>
          <w:sz w:val="22"/>
          <w:szCs w:val="22"/>
        </w:rPr>
      </w:pPr>
    </w:p>
    <w:p w14:paraId="2E698876" w14:textId="6E902324" w:rsidR="0001154F" w:rsidRPr="00725152" w:rsidRDefault="0001154F" w:rsidP="0006505A">
      <w:pPr>
        <w:rPr>
          <w:rFonts w:asciiTheme="majorHAnsi" w:hAnsiTheme="majorHAnsi" w:cstheme="majorHAnsi"/>
          <w:sz w:val="22"/>
          <w:szCs w:val="22"/>
        </w:rPr>
      </w:pPr>
      <w:r w:rsidRPr="00725152">
        <w:rPr>
          <w:rFonts w:asciiTheme="majorHAnsi" w:hAnsiTheme="majorHAnsi" w:cstheme="majorHAnsi"/>
          <w:sz w:val="22"/>
          <w:szCs w:val="22"/>
        </w:rPr>
        <w:t xml:space="preserve">Address signs.  We have had a few questions and will forward those to </w:t>
      </w:r>
      <w:r w:rsidR="000653C8" w:rsidRPr="00725152">
        <w:rPr>
          <w:rFonts w:asciiTheme="majorHAnsi" w:hAnsiTheme="majorHAnsi" w:cstheme="majorHAnsi"/>
          <w:sz w:val="22"/>
          <w:szCs w:val="22"/>
        </w:rPr>
        <w:t>Mark</w:t>
      </w:r>
      <w:r w:rsidR="00520A2D" w:rsidRPr="00725152">
        <w:rPr>
          <w:rFonts w:asciiTheme="majorHAnsi" w:hAnsiTheme="majorHAnsi" w:cstheme="majorHAnsi"/>
          <w:sz w:val="22"/>
          <w:szCs w:val="22"/>
        </w:rPr>
        <w:t xml:space="preserve"> </w:t>
      </w:r>
      <w:r w:rsidR="00481B3E">
        <w:rPr>
          <w:rFonts w:asciiTheme="majorHAnsi" w:hAnsiTheme="majorHAnsi" w:cstheme="majorHAnsi"/>
          <w:sz w:val="22"/>
          <w:szCs w:val="22"/>
        </w:rPr>
        <w:t>Schuler</w:t>
      </w:r>
      <w:r w:rsidR="00520A2D" w:rsidRPr="00725152">
        <w:rPr>
          <w:rFonts w:asciiTheme="majorHAnsi" w:hAnsiTheme="majorHAnsi" w:cstheme="majorHAnsi"/>
          <w:sz w:val="22"/>
          <w:szCs w:val="22"/>
        </w:rPr>
        <w:t>.</w:t>
      </w:r>
    </w:p>
    <w:p w14:paraId="3B8BCD31" w14:textId="77777777" w:rsidR="000653C8" w:rsidRPr="00725152" w:rsidRDefault="000653C8" w:rsidP="0006505A">
      <w:pPr>
        <w:rPr>
          <w:rFonts w:asciiTheme="majorHAnsi" w:hAnsiTheme="majorHAnsi" w:cstheme="majorHAnsi"/>
          <w:sz w:val="22"/>
          <w:szCs w:val="22"/>
        </w:rPr>
      </w:pPr>
    </w:p>
    <w:p w14:paraId="5C53D670" w14:textId="469C7748" w:rsidR="000653C8" w:rsidRPr="00725152" w:rsidRDefault="000653C8" w:rsidP="0006505A">
      <w:pPr>
        <w:rPr>
          <w:rFonts w:asciiTheme="majorHAnsi" w:hAnsiTheme="majorHAnsi" w:cstheme="majorHAnsi"/>
          <w:sz w:val="22"/>
          <w:szCs w:val="22"/>
        </w:rPr>
      </w:pPr>
      <w:r w:rsidRPr="00725152">
        <w:rPr>
          <w:rFonts w:asciiTheme="majorHAnsi" w:hAnsiTheme="majorHAnsi" w:cstheme="majorHAnsi"/>
          <w:sz w:val="22"/>
          <w:szCs w:val="22"/>
        </w:rPr>
        <w:t>Fall Dinner.  September 12 is reserved at El Paso.  The price will be $10 more than last year, $45 per person.  The board discussed other options</w:t>
      </w:r>
      <w:r w:rsidR="00520A2D" w:rsidRPr="00725152">
        <w:rPr>
          <w:rFonts w:asciiTheme="majorHAnsi" w:hAnsiTheme="majorHAnsi" w:cstheme="majorHAnsi"/>
          <w:sz w:val="22"/>
          <w:szCs w:val="22"/>
        </w:rPr>
        <w:t xml:space="preserve"> for the menu</w:t>
      </w:r>
      <w:r w:rsidRPr="00725152">
        <w:rPr>
          <w:rFonts w:asciiTheme="majorHAnsi" w:hAnsiTheme="majorHAnsi" w:cstheme="majorHAnsi"/>
          <w:sz w:val="22"/>
          <w:szCs w:val="22"/>
        </w:rPr>
        <w:t xml:space="preserve">, but decided to stay with </w:t>
      </w:r>
      <w:r w:rsidR="00520A2D" w:rsidRPr="00725152">
        <w:rPr>
          <w:rFonts w:asciiTheme="majorHAnsi" w:hAnsiTheme="majorHAnsi" w:cstheme="majorHAnsi"/>
          <w:sz w:val="22"/>
          <w:szCs w:val="22"/>
        </w:rPr>
        <w:t>the filet dinner</w:t>
      </w:r>
      <w:r w:rsidRPr="00725152">
        <w:rPr>
          <w:rFonts w:asciiTheme="majorHAnsi" w:hAnsiTheme="majorHAnsi" w:cstheme="majorHAnsi"/>
          <w:sz w:val="22"/>
          <w:szCs w:val="22"/>
        </w:rPr>
        <w:t xml:space="preserve">.  Paul is looking for speaker ideas – real estate at Lake Bloomington was discussed, the history of the area is another suggestion.  </w:t>
      </w:r>
    </w:p>
    <w:p w14:paraId="1EC5DBC4" w14:textId="77777777" w:rsidR="000653C8" w:rsidRPr="00725152" w:rsidRDefault="000653C8" w:rsidP="0006505A">
      <w:pPr>
        <w:rPr>
          <w:rFonts w:asciiTheme="majorHAnsi" w:hAnsiTheme="majorHAnsi" w:cstheme="majorHAnsi"/>
          <w:sz w:val="22"/>
          <w:szCs w:val="22"/>
        </w:rPr>
      </w:pPr>
    </w:p>
    <w:p w14:paraId="5A11F726" w14:textId="16E7AE7D" w:rsidR="000653C8" w:rsidRPr="00725152" w:rsidRDefault="000653C8" w:rsidP="0006505A">
      <w:pPr>
        <w:rPr>
          <w:rFonts w:asciiTheme="majorHAnsi" w:hAnsiTheme="majorHAnsi" w:cstheme="majorHAnsi"/>
          <w:sz w:val="22"/>
          <w:szCs w:val="22"/>
        </w:rPr>
      </w:pPr>
      <w:r w:rsidRPr="00725152">
        <w:rPr>
          <w:rFonts w:asciiTheme="majorHAnsi" w:hAnsiTheme="majorHAnsi" w:cstheme="majorHAnsi"/>
          <w:sz w:val="22"/>
          <w:szCs w:val="22"/>
        </w:rPr>
        <w:t>New Business:</w:t>
      </w:r>
    </w:p>
    <w:p w14:paraId="796828D7" w14:textId="77777777" w:rsidR="000653C8" w:rsidRPr="00725152" w:rsidRDefault="000653C8" w:rsidP="0006505A">
      <w:pPr>
        <w:rPr>
          <w:rFonts w:asciiTheme="majorHAnsi" w:hAnsiTheme="majorHAnsi" w:cstheme="majorHAnsi"/>
          <w:sz w:val="22"/>
          <w:szCs w:val="22"/>
        </w:rPr>
      </w:pPr>
    </w:p>
    <w:p w14:paraId="40A6EE23" w14:textId="1AF7FDD7" w:rsidR="000653C8" w:rsidRPr="00725152" w:rsidRDefault="0059226A" w:rsidP="0006505A">
      <w:pPr>
        <w:rPr>
          <w:rFonts w:asciiTheme="majorHAnsi" w:hAnsiTheme="majorHAnsi" w:cstheme="majorHAnsi"/>
          <w:sz w:val="22"/>
          <w:szCs w:val="22"/>
        </w:rPr>
      </w:pPr>
      <w:r w:rsidRPr="00725152">
        <w:rPr>
          <w:rFonts w:asciiTheme="majorHAnsi" w:hAnsiTheme="majorHAnsi" w:cstheme="majorHAnsi"/>
          <w:sz w:val="22"/>
          <w:szCs w:val="22"/>
        </w:rPr>
        <w:t xml:space="preserve">We are soliciting hosts for future meetings.  </w:t>
      </w:r>
    </w:p>
    <w:p w14:paraId="2CBAF3F2" w14:textId="77777777" w:rsidR="0059226A" w:rsidRPr="00725152" w:rsidRDefault="0059226A" w:rsidP="0006505A">
      <w:pPr>
        <w:rPr>
          <w:rFonts w:asciiTheme="majorHAnsi" w:hAnsiTheme="majorHAnsi" w:cstheme="majorHAnsi"/>
          <w:sz w:val="22"/>
          <w:szCs w:val="22"/>
        </w:rPr>
      </w:pPr>
    </w:p>
    <w:p w14:paraId="368ABCC7" w14:textId="5467C1CA" w:rsidR="0059226A" w:rsidRPr="00725152" w:rsidRDefault="0059226A" w:rsidP="0006505A">
      <w:pPr>
        <w:rPr>
          <w:rFonts w:asciiTheme="majorHAnsi" w:hAnsiTheme="majorHAnsi" w:cstheme="majorHAnsi"/>
          <w:sz w:val="22"/>
          <w:szCs w:val="22"/>
        </w:rPr>
      </w:pPr>
      <w:r w:rsidRPr="00725152">
        <w:rPr>
          <w:rFonts w:asciiTheme="majorHAnsi" w:hAnsiTheme="majorHAnsi" w:cstheme="majorHAnsi"/>
          <w:sz w:val="22"/>
          <w:szCs w:val="22"/>
        </w:rPr>
        <w:t xml:space="preserve">Nominating committee.  </w:t>
      </w:r>
      <w:r w:rsidR="00520A2D" w:rsidRPr="00725152">
        <w:rPr>
          <w:rFonts w:asciiTheme="majorHAnsi" w:hAnsiTheme="majorHAnsi" w:cstheme="majorHAnsi"/>
          <w:sz w:val="22"/>
          <w:szCs w:val="22"/>
        </w:rPr>
        <w:t xml:space="preserve">Matt Stuckel and Rick Hamm volunteered to serve on the committee to put together fall nominations for the board.  They will present a draft slate at the August board meeting, for final presentation to the membership at the fall dinner.  </w:t>
      </w:r>
    </w:p>
    <w:p w14:paraId="18C3C288" w14:textId="77777777" w:rsidR="0059226A" w:rsidRPr="00725152" w:rsidRDefault="0059226A" w:rsidP="0006505A">
      <w:pPr>
        <w:rPr>
          <w:rFonts w:asciiTheme="majorHAnsi" w:hAnsiTheme="majorHAnsi" w:cstheme="majorHAnsi"/>
          <w:sz w:val="22"/>
          <w:szCs w:val="22"/>
        </w:rPr>
      </w:pPr>
    </w:p>
    <w:p w14:paraId="1682757B" w14:textId="1E07A426" w:rsidR="0059226A" w:rsidRPr="00725152" w:rsidRDefault="0059226A" w:rsidP="0006505A">
      <w:pPr>
        <w:rPr>
          <w:rFonts w:asciiTheme="majorHAnsi" w:hAnsiTheme="majorHAnsi" w:cstheme="majorHAnsi"/>
          <w:sz w:val="22"/>
          <w:szCs w:val="22"/>
        </w:rPr>
      </w:pPr>
      <w:r w:rsidRPr="00725152">
        <w:rPr>
          <w:rFonts w:asciiTheme="majorHAnsi" w:hAnsiTheme="majorHAnsi" w:cstheme="majorHAnsi"/>
          <w:sz w:val="22"/>
          <w:szCs w:val="22"/>
        </w:rPr>
        <w:t xml:space="preserve">Strategic Planning.  The </w:t>
      </w:r>
      <w:r w:rsidR="00520A2D" w:rsidRPr="00725152">
        <w:rPr>
          <w:rFonts w:asciiTheme="majorHAnsi" w:hAnsiTheme="majorHAnsi" w:cstheme="majorHAnsi"/>
          <w:sz w:val="22"/>
          <w:szCs w:val="22"/>
        </w:rPr>
        <w:t xml:space="preserve">strategic planning meeting will be held in November.  </w:t>
      </w:r>
    </w:p>
    <w:p w14:paraId="55B05CEE" w14:textId="77777777" w:rsidR="00D36252" w:rsidRPr="00725152" w:rsidRDefault="00D36252" w:rsidP="002835E4">
      <w:pPr>
        <w:rPr>
          <w:rFonts w:asciiTheme="majorHAnsi" w:hAnsiTheme="majorHAnsi" w:cstheme="majorHAnsi"/>
          <w:sz w:val="22"/>
          <w:szCs w:val="22"/>
        </w:rPr>
      </w:pPr>
    </w:p>
    <w:p w14:paraId="024D2459" w14:textId="06D468EB" w:rsidR="0059226A" w:rsidRPr="00725152" w:rsidRDefault="0059226A" w:rsidP="002835E4">
      <w:pPr>
        <w:rPr>
          <w:rFonts w:asciiTheme="majorHAnsi" w:hAnsiTheme="majorHAnsi" w:cstheme="majorHAnsi"/>
          <w:sz w:val="22"/>
          <w:szCs w:val="22"/>
        </w:rPr>
      </w:pPr>
      <w:r w:rsidRPr="00725152">
        <w:rPr>
          <w:rFonts w:asciiTheme="majorHAnsi" w:hAnsiTheme="majorHAnsi" w:cstheme="majorHAnsi"/>
          <w:sz w:val="22"/>
          <w:szCs w:val="22"/>
        </w:rPr>
        <w:t xml:space="preserve">Joe Darter mentioned that East Bay Camp spends $20,000 per year for underprivileged children to go to camp.  He wondered if we might want to help – the </w:t>
      </w:r>
      <w:r w:rsidR="00520A2D" w:rsidRPr="00725152">
        <w:rPr>
          <w:rFonts w:asciiTheme="majorHAnsi" w:hAnsiTheme="majorHAnsi" w:cstheme="majorHAnsi"/>
          <w:sz w:val="22"/>
          <w:szCs w:val="22"/>
        </w:rPr>
        <w:t>board will discuss during the</w:t>
      </w:r>
      <w:r w:rsidRPr="00725152">
        <w:rPr>
          <w:rFonts w:asciiTheme="majorHAnsi" w:hAnsiTheme="majorHAnsi" w:cstheme="majorHAnsi"/>
          <w:sz w:val="22"/>
          <w:szCs w:val="22"/>
        </w:rPr>
        <w:t xml:space="preserve"> strategic planning </w:t>
      </w:r>
      <w:r w:rsidR="00520A2D" w:rsidRPr="00725152">
        <w:rPr>
          <w:rFonts w:asciiTheme="majorHAnsi" w:hAnsiTheme="majorHAnsi" w:cstheme="majorHAnsi"/>
          <w:sz w:val="22"/>
          <w:szCs w:val="22"/>
        </w:rPr>
        <w:t>session</w:t>
      </w:r>
      <w:r w:rsidRPr="00725152">
        <w:rPr>
          <w:rFonts w:asciiTheme="majorHAnsi" w:hAnsiTheme="majorHAnsi" w:cstheme="majorHAnsi"/>
          <w:sz w:val="22"/>
          <w:szCs w:val="22"/>
        </w:rPr>
        <w:t>.</w:t>
      </w:r>
    </w:p>
    <w:p w14:paraId="6D53546F" w14:textId="77777777" w:rsidR="0059226A" w:rsidRPr="00725152" w:rsidRDefault="0059226A" w:rsidP="002835E4">
      <w:pPr>
        <w:rPr>
          <w:rFonts w:asciiTheme="majorHAnsi" w:hAnsiTheme="majorHAnsi" w:cstheme="majorHAnsi"/>
          <w:sz w:val="22"/>
          <w:szCs w:val="22"/>
        </w:rPr>
      </w:pPr>
    </w:p>
    <w:p w14:paraId="525DA17C" w14:textId="31C296B8" w:rsidR="00D36252" w:rsidRPr="00725152" w:rsidRDefault="00D36252" w:rsidP="002835E4">
      <w:pPr>
        <w:rPr>
          <w:rFonts w:asciiTheme="majorHAnsi" w:hAnsiTheme="majorHAnsi" w:cstheme="majorHAnsi"/>
          <w:sz w:val="22"/>
          <w:szCs w:val="22"/>
        </w:rPr>
      </w:pPr>
      <w:r w:rsidRPr="00725152">
        <w:rPr>
          <w:rFonts w:asciiTheme="majorHAnsi" w:hAnsiTheme="majorHAnsi" w:cstheme="majorHAnsi"/>
          <w:sz w:val="22"/>
          <w:szCs w:val="22"/>
        </w:rPr>
        <w:t xml:space="preserve">The next meeting is scheduled for </w:t>
      </w:r>
      <w:r w:rsidR="000653C8" w:rsidRPr="00725152">
        <w:rPr>
          <w:rFonts w:asciiTheme="majorHAnsi" w:hAnsiTheme="majorHAnsi" w:cstheme="majorHAnsi"/>
          <w:sz w:val="22"/>
          <w:szCs w:val="22"/>
        </w:rPr>
        <w:t xml:space="preserve">August </w:t>
      </w:r>
      <w:r w:rsidR="0059226A" w:rsidRPr="00725152">
        <w:rPr>
          <w:rFonts w:asciiTheme="majorHAnsi" w:hAnsiTheme="majorHAnsi" w:cstheme="majorHAnsi"/>
          <w:sz w:val="22"/>
          <w:szCs w:val="22"/>
        </w:rPr>
        <w:t>8th</w:t>
      </w:r>
      <w:r w:rsidR="000653C8" w:rsidRPr="00725152">
        <w:rPr>
          <w:rFonts w:asciiTheme="majorHAnsi" w:hAnsiTheme="majorHAnsi" w:cstheme="majorHAnsi"/>
          <w:sz w:val="22"/>
          <w:szCs w:val="22"/>
        </w:rPr>
        <w:t xml:space="preserve"> at the Freitag’s.</w:t>
      </w:r>
    </w:p>
    <w:p w14:paraId="2ED87401" w14:textId="77777777" w:rsidR="00FF5D02" w:rsidRPr="00725152" w:rsidRDefault="00FF5D02" w:rsidP="002835E4">
      <w:pPr>
        <w:rPr>
          <w:rFonts w:asciiTheme="majorHAnsi" w:hAnsiTheme="majorHAnsi" w:cstheme="majorHAnsi"/>
          <w:sz w:val="22"/>
          <w:szCs w:val="22"/>
        </w:rPr>
      </w:pPr>
    </w:p>
    <w:p w14:paraId="5A7EC741" w14:textId="4F04D235" w:rsidR="007F5FCC" w:rsidRPr="00725152" w:rsidRDefault="00D36252" w:rsidP="00D918F8">
      <w:pPr>
        <w:rPr>
          <w:rFonts w:asciiTheme="majorHAnsi" w:hAnsiTheme="majorHAnsi" w:cstheme="majorHAnsi"/>
          <w:sz w:val="22"/>
          <w:szCs w:val="22"/>
        </w:rPr>
      </w:pPr>
      <w:r w:rsidRPr="00725152">
        <w:rPr>
          <w:rFonts w:asciiTheme="majorHAnsi" w:hAnsiTheme="majorHAnsi" w:cstheme="majorHAnsi"/>
          <w:sz w:val="22"/>
          <w:szCs w:val="22"/>
        </w:rPr>
        <w:t xml:space="preserve">The meeting was adjourned at </w:t>
      </w:r>
      <w:r w:rsidR="0059226A" w:rsidRPr="00725152">
        <w:rPr>
          <w:rFonts w:asciiTheme="majorHAnsi" w:hAnsiTheme="majorHAnsi" w:cstheme="majorHAnsi"/>
          <w:sz w:val="22"/>
          <w:szCs w:val="22"/>
        </w:rPr>
        <w:t xml:space="preserve">8:45pm.  </w:t>
      </w:r>
    </w:p>
    <w:sectPr w:rsidR="007F5FCC" w:rsidRPr="00725152" w:rsidSect="007F5FCC">
      <w:pgSz w:w="12240" w:h="15840"/>
      <w:pgMar w:top="1080" w:right="144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34505"/>
    <w:multiLevelType w:val="hybridMultilevel"/>
    <w:tmpl w:val="35823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6B048B"/>
    <w:multiLevelType w:val="hybridMultilevel"/>
    <w:tmpl w:val="7110F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44F47"/>
    <w:multiLevelType w:val="hybridMultilevel"/>
    <w:tmpl w:val="2FA88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C82400"/>
    <w:multiLevelType w:val="hybridMultilevel"/>
    <w:tmpl w:val="B87A9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DA6461"/>
    <w:multiLevelType w:val="hybridMultilevel"/>
    <w:tmpl w:val="5C301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3B42A7"/>
    <w:multiLevelType w:val="hybridMultilevel"/>
    <w:tmpl w:val="7A6272D6"/>
    <w:lvl w:ilvl="0" w:tplc="CA665C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122AB"/>
    <w:multiLevelType w:val="hybridMultilevel"/>
    <w:tmpl w:val="6218A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889061">
    <w:abstractNumId w:val="5"/>
  </w:num>
  <w:num w:numId="2" w16cid:durableId="1066147257">
    <w:abstractNumId w:val="1"/>
  </w:num>
  <w:num w:numId="3" w16cid:durableId="246037923">
    <w:abstractNumId w:val="0"/>
  </w:num>
  <w:num w:numId="4" w16cid:durableId="1127352157">
    <w:abstractNumId w:val="4"/>
  </w:num>
  <w:num w:numId="5" w16cid:durableId="765149816">
    <w:abstractNumId w:val="2"/>
  </w:num>
  <w:num w:numId="6" w16cid:durableId="1891459104">
    <w:abstractNumId w:val="3"/>
  </w:num>
  <w:num w:numId="7" w16cid:durableId="132897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C"/>
    <w:rsid w:val="00003AE0"/>
    <w:rsid w:val="0001154F"/>
    <w:rsid w:val="00015AE5"/>
    <w:rsid w:val="00041D89"/>
    <w:rsid w:val="000469A8"/>
    <w:rsid w:val="00053C0A"/>
    <w:rsid w:val="000638BD"/>
    <w:rsid w:val="0006505A"/>
    <w:rsid w:val="000653C8"/>
    <w:rsid w:val="0006696D"/>
    <w:rsid w:val="00073DAC"/>
    <w:rsid w:val="000824DA"/>
    <w:rsid w:val="000847B0"/>
    <w:rsid w:val="00090362"/>
    <w:rsid w:val="000A0CDF"/>
    <w:rsid w:val="000A58F4"/>
    <w:rsid w:val="000B081E"/>
    <w:rsid w:val="000C0B54"/>
    <w:rsid w:val="000D19AF"/>
    <w:rsid w:val="000E5250"/>
    <w:rsid w:val="00103CB8"/>
    <w:rsid w:val="001062FB"/>
    <w:rsid w:val="00117BFD"/>
    <w:rsid w:val="00122C54"/>
    <w:rsid w:val="00124EFF"/>
    <w:rsid w:val="00157DC9"/>
    <w:rsid w:val="00161EC2"/>
    <w:rsid w:val="001663B0"/>
    <w:rsid w:val="00184F00"/>
    <w:rsid w:val="001A2D55"/>
    <w:rsid w:val="001A6E9F"/>
    <w:rsid w:val="001B5A37"/>
    <w:rsid w:val="001C05E7"/>
    <w:rsid w:val="001D1166"/>
    <w:rsid w:val="001E3317"/>
    <w:rsid w:val="0021054E"/>
    <w:rsid w:val="00231113"/>
    <w:rsid w:val="00232C03"/>
    <w:rsid w:val="00243A9C"/>
    <w:rsid w:val="002747AE"/>
    <w:rsid w:val="00276051"/>
    <w:rsid w:val="002835E4"/>
    <w:rsid w:val="002979B8"/>
    <w:rsid w:val="002A0384"/>
    <w:rsid w:val="002B5426"/>
    <w:rsid w:val="002E6E47"/>
    <w:rsid w:val="002F172C"/>
    <w:rsid w:val="00300D28"/>
    <w:rsid w:val="00303FAD"/>
    <w:rsid w:val="003578CE"/>
    <w:rsid w:val="00360B4C"/>
    <w:rsid w:val="003773C3"/>
    <w:rsid w:val="00380CAC"/>
    <w:rsid w:val="00384FAC"/>
    <w:rsid w:val="003910D0"/>
    <w:rsid w:val="003A1ECE"/>
    <w:rsid w:val="003B22C9"/>
    <w:rsid w:val="003C3E21"/>
    <w:rsid w:val="003F682F"/>
    <w:rsid w:val="004064E8"/>
    <w:rsid w:val="004143A2"/>
    <w:rsid w:val="00433B6F"/>
    <w:rsid w:val="00442D12"/>
    <w:rsid w:val="00464FCE"/>
    <w:rsid w:val="00466E13"/>
    <w:rsid w:val="0047212C"/>
    <w:rsid w:val="00473FA2"/>
    <w:rsid w:val="0047770F"/>
    <w:rsid w:val="00481B3E"/>
    <w:rsid w:val="004931DB"/>
    <w:rsid w:val="004B49FB"/>
    <w:rsid w:val="004D07CE"/>
    <w:rsid w:val="004D44DE"/>
    <w:rsid w:val="00501795"/>
    <w:rsid w:val="00520A2D"/>
    <w:rsid w:val="005211EE"/>
    <w:rsid w:val="00521A8D"/>
    <w:rsid w:val="005544C3"/>
    <w:rsid w:val="00554C84"/>
    <w:rsid w:val="00557757"/>
    <w:rsid w:val="00561B4F"/>
    <w:rsid w:val="0056776B"/>
    <w:rsid w:val="005752E2"/>
    <w:rsid w:val="0058084E"/>
    <w:rsid w:val="00585182"/>
    <w:rsid w:val="0059226A"/>
    <w:rsid w:val="005B2EE4"/>
    <w:rsid w:val="005B2F2B"/>
    <w:rsid w:val="005D63EA"/>
    <w:rsid w:val="005E263C"/>
    <w:rsid w:val="005F4BB9"/>
    <w:rsid w:val="00610D54"/>
    <w:rsid w:val="00615AC4"/>
    <w:rsid w:val="006164BC"/>
    <w:rsid w:val="00625549"/>
    <w:rsid w:val="00625730"/>
    <w:rsid w:val="006757E5"/>
    <w:rsid w:val="006770A7"/>
    <w:rsid w:val="006A6AAC"/>
    <w:rsid w:val="006B03C6"/>
    <w:rsid w:val="006B4565"/>
    <w:rsid w:val="006B5A19"/>
    <w:rsid w:val="006B5B6B"/>
    <w:rsid w:val="006B5E0D"/>
    <w:rsid w:val="006C2CB5"/>
    <w:rsid w:val="006D4FC6"/>
    <w:rsid w:val="006D7E81"/>
    <w:rsid w:val="006E667E"/>
    <w:rsid w:val="006E71DA"/>
    <w:rsid w:val="00706135"/>
    <w:rsid w:val="00725152"/>
    <w:rsid w:val="00750734"/>
    <w:rsid w:val="00753A02"/>
    <w:rsid w:val="00753A94"/>
    <w:rsid w:val="00756C98"/>
    <w:rsid w:val="00770035"/>
    <w:rsid w:val="00771457"/>
    <w:rsid w:val="007761B5"/>
    <w:rsid w:val="007B29FF"/>
    <w:rsid w:val="007C1198"/>
    <w:rsid w:val="007C453C"/>
    <w:rsid w:val="007D2384"/>
    <w:rsid w:val="007D2CDD"/>
    <w:rsid w:val="007E4BF3"/>
    <w:rsid w:val="007F49A5"/>
    <w:rsid w:val="007F5FCC"/>
    <w:rsid w:val="00802763"/>
    <w:rsid w:val="0081530A"/>
    <w:rsid w:val="00820412"/>
    <w:rsid w:val="00877A16"/>
    <w:rsid w:val="00877CBE"/>
    <w:rsid w:val="0088215B"/>
    <w:rsid w:val="008A5916"/>
    <w:rsid w:val="008A7133"/>
    <w:rsid w:val="008A7E9E"/>
    <w:rsid w:val="008F62EB"/>
    <w:rsid w:val="00900370"/>
    <w:rsid w:val="009065D4"/>
    <w:rsid w:val="00936B36"/>
    <w:rsid w:val="00955340"/>
    <w:rsid w:val="00956C47"/>
    <w:rsid w:val="0098308A"/>
    <w:rsid w:val="009B781F"/>
    <w:rsid w:val="009C1E54"/>
    <w:rsid w:val="009D610D"/>
    <w:rsid w:val="009F0AAB"/>
    <w:rsid w:val="009F3F2B"/>
    <w:rsid w:val="00A02572"/>
    <w:rsid w:val="00A04676"/>
    <w:rsid w:val="00A22759"/>
    <w:rsid w:val="00A27655"/>
    <w:rsid w:val="00A344EB"/>
    <w:rsid w:val="00A50000"/>
    <w:rsid w:val="00A62262"/>
    <w:rsid w:val="00A63BED"/>
    <w:rsid w:val="00A65701"/>
    <w:rsid w:val="00A72722"/>
    <w:rsid w:val="00A7498B"/>
    <w:rsid w:val="00A77E06"/>
    <w:rsid w:val="00A84AFE"/>
    <w:rsid w:val="00AA4FAD"/>
    <w:rsid w:val="00AB5AE4"/>
    <w:rsid w:val="00AD4F77"/>
    <w:rsid w:val="00AE145E"/>
    <w:rsid w:val="00AF1A17"/>
    <w:rsid w:val="00AF3A0F"/>
    <w:rsid w:val="00AF500D"/>
    <w:rsid w:val="00B02FF0"/>
    <w:rsid w:val="00B03DA4"/>
    <w:rsid w:val="00B04FBA"/>
    <w:rsid w:val="00B34C50"/>
    <w:rsid w:val="00B60630"/>
    <w:rsid w:val="00B63E6E"/>
    <w:rsid w:val="00B6685C"/>
    <w:rsid w:val="00B751F4"/>
    <w:rsid w:val="00B831AD"/>
    <w:rsid w:val="00B9581F"/>
    <w:rsid w:val="00BB1E68"/>
    <w:rsid w:val="00BB6F5A"/>
    <w:rsid w:val="00C36DCD"/>
    <w:rsid w:val="00C61153"/>
    <w:rsid w:val="00C64762"/>
    <w:rsid w:val="00C85724"/>
    <w:rsid w:val="00C864C8"/>
    <w:rsid w:val="00C9172E"/>
    <w:rsid w:val="00CA1449"/>
    <w:rsid w:val="00CA4D4D"/>
    <w:rsid w:val="00CB3CE3"/>
    <w:rsid w:val="00CF24A2"/>
    <w:rsid w:val="00CF4F72"/>
    <w:rsid w:val="00D02C86"/>
    <w:rsid w:val="00D10154"/>
    <w:rsid w:val="00D102AA"/>
    <w:rsid w:val="00D20AC3"/>
    <w:rsid w:val="00D225A0"/>
    <w:rsid w:val="00D2373E"/>
    <w:rsid w:val="00D25D89"/>
    <w:rsid w:val="00D25F8D"/>
    <w:rsid w:val="00D36252"/>
    <w:rsid w:val="00D516CD"/>
    <w:rsid w:val="00D56C91"/>
    <w:rsid w:val="00D873A9"/>
    <w:rsid w:val="00D918F8"/>
    <w:rsid w:val="00DE1B41"/>
    <w:rsid w:val="00E06626"/>
    <w:rsid w:val="00E24829"/>
    <w:rsid w:val="00E24A90"/>
    <w:rsid w:val="00E614BD"/>
    <w:rsid w:val="00E615C9"/>
    <w:rsid w:val="00E836CD"/>
    <w:rsid w:val="00EA598B"/>
    <w:rsid w:val="00EC204C"/>
    <w:rsid w:val="00EE07FA"/>
    <w:rsid w:val="00EE4DBF"/>
    <w:rsid w:val="00F63B6F"/>
    <w:rsid w:val="00F71AC3"/>
    <w:rsid w:val="00F71F5E"/>
    <w:rsid w:val="00F80EED"/>
    <w:rsid w:val="00F830C0"/>
    <w:rsid w:val="00F90396"/>
    <w:rsid w:val="00FC2341"/>
    <w:rsid w:val="00FD4918"/>
    <w:rsid w:val="00FE37ED"/>
    <w:rsid w:val="00FF4581"/>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6A9"/>
  <w14:defaultImageDpi w14:val="32767"/>
  <w15:chartTrackingRefBased/>
  <w15:docId w15:val="{93C3A741-4379-A44E-8D16-B322B26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3C"/>
    <w:pPr>
      <w:ind w:left="720"/>
      <w:contextualSpacing/>
    </w:pPr>
  </w:style>
  <w:style w:type="character" w:styleId="Hyperlink">
    <w:name w:val="Hyperlink"/>
    <w:basedOn w:val="DefaultParagraphFont"/>
    <w:uiPriority w:val="99"/>
    <w:unhideWhenUsed/>
    <w:rsid w:val="008A5916"/>
    <w:rPr>
      <w:color w:val="0563C1" w:themeColor="hyperlink"/>
      <w:u w:val="single"/>
    </w:rPr>
  </w:style>
  <w:style w:type="character" w:styleId="UnresolvedMention">
    <w:name w:val="Unresolved Mention"/>
    <w:basedOn w:val="DefaultParagraphFont"/>
    <w:uiPriority w:val="99"/>
    <w:rsid w:val="008A5916"/>
    <w:rPr>
      <w:color w:val="605E5C"/>
      <w:shd w:val="clear" w:color="auto" w:fill="E1DFDD"/>
    </w:rPr>
  </w:style>
  <w:style w:type="character" w:customStyle="1" w:styleId="apple-converted-space">
    <w:name w:val="apple-converted-space"/>
    <w:basedOn w:val="DefaultParagraphFont"/>
    <w:rsid w:val="00C8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EDA3-905D-1444-84CE-599BE66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ll, Lynette</dc:creator>
  <cp:keywords/>
  <dc:description/>
  <cp:lastModifiedBy>Bob Freitag</cp:lastModifiedBy>
  <cp:revision>2</cp:revision>
  <cp:lastPrinted>2023-10-05T16:46:00Z</cp:lastPrinted>
  <dcterms:created xsi:type="dcterms:W3CDTF">2024-08-05T16:12:00Z</dcterms:created>
  <dcterms:modified xsi:type="dcterms:W3CDTF">2024-08-05T16:12:00Z</dcterms:modified>
</cp:coreProperties>
</file>